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E5A" w:rsidRDefault="00A30E5A" w:rsidP="004D4767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5"/>
          <w:b/>
          <w:color w:val="000000"/>
          <w:sz w:val="28"/>
          <w:szCs w:val="28"/>
        </w:rPr>
      </w:pPr>
    </w:p>
    <w:p w:rsidR="00A30E5A" w:rsidRPr="00A472C1" w:rsidRDefault="00A30E5A" w:rsidP="00A30E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472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E5A" w:rsidRPr="00A472C1" w:rsidRDefault="00A30E5A" w:rsidP="00A30E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0E5A" w:rsidRPr="00A472C1" w:rsidRDefault="00A30E5A" w:rsidP="00A30E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0E5A" w:rsidRPr="00A472C1" w:rsidRDefault="00A30E5A" w:rsidP="00A30E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0E5A" w:rsidRDefault="00A30E5A" w:rsidP="00A30E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0E5A" w:rsidRPr="00A472C1" w:rsidRDefault="00A30E5A" w:rsidP="00A30E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0E5A" w:rsidRPr="00A472C1" w:rsidRDefault="00A30E5A" w:rsidP="00A30E5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C1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A472C1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A472C1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A30E5A" w:rsidRPr="00A472C1" w:rsidRDefault="00A30E5A" w:rsidP="00A30E5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E5A" w:rsidRPr="00A472C1" w:rsidRDefault="00A30E5A" w:rsidP="00A30E5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C1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A30E5A" w:rsidRPr="00A472C1" w:rsidRDefault="00A30E5A" w:rsidP="00A30E5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C1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A30E5A" w:rsidRPr="00A472C1" w:rsidRDefault="00A30E5A" w:rsidP="00A30E5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E5A" w:rsidRPr="00A472C1" w:rsidRDefault="00A30E5A" w:rsidP="00A30E5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</w:t>
      </w:r>
      <w:r w:rsidRPr="00A472C1">
        <w:rPr>
          <w:rFonts w:ascii="Times New Roman" w:hAnsi="Times New Roman" w:cs="Times New Roman"/>
          <w:b/>
          <w:sz w:val="24"/>
          <w:szCs w:val="24"/>
        </w:rPr>
        <w:t xml:space="preserve"> созыв </w:t>
      </w:r>
    </w:p>
    <w:p w:rsidR="00A30E5A" w:rsidRPr="00A472C1" w:rsidRDefault="00A30E5A" w:rsidP="00A30E5A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E5A" w:rsidRPr="00A472C1" w:rsidRDefault="00A30E5A" w:rsidP="00A30E5A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C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30E5A" w:rsidRPr="00A472C1" w:rsidRDefault="00A30E5A" w:rsidP="00A30E5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A472C1">
        <w:rPr>
          <w:rFonts w:ascii="Times New Roman" w:hAnsi="Times New Roman" w:cs="Times New Roman"/>
          <w:sz w:val="24"/>
          <w:szCs w:val="24"/>
        </w:rPr>
        <w:t xml:space="preserve"> июня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472C1">
        <w:rPr>
          <w:rFonts w:ascii="Times New Roman" w:hAnsi="Times New Roman" w:cs="Times New Roman"/>
          <w:sz w:val="24"/>
          <w:szCs w:val="24"/>
        </w:rPr>
        <w:t xml:space="preserve"> г.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47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618">
        <w:rPr>
          <w:rFonts w:ascii="Times New Roman" w:hAnsi="Times New Roman" w:cs="Times New Roman"/>
          <w:sz w:val="24"/>
          <w:szCs w:val="24"/>
        </w:rPr>
        <w:t xml:space="preserve">  </w:t>
      </w:r>
      <w:r w:rsidRPr="00A472C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618">
        <w:rPr>
          <w:rFonts w:ascii="Times New Roman" w:hAnsi="Times New Roman" w:cs="Times New Roman"/>
          <w:sz w:val="24"/>
          <w:szCs w:val="24"/>
        </w:rPr>
        <w:t>42</w:t>
      </w:r>
      <w:r w:rsidRPr="00A472C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A472C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A472C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472C1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A30E5A" w:rsidRPr="00A472C1" w:rsidRDefault="00A30E5A" w:rsidP="00A30E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0E5A" w:rsidRPr="00A472C1" w:rsidRDefault="00A30E5A" w:rsidP="00A30E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 w:rsidRPr="00A472C1">
        <w:rPr>
          <w:b w:val="0"/>
          <w:szCs w:val="24"/>
        </w:rPr>
        <w:t xml:space="preserve">О </w:t>
      </w:r>
      <w:r>
        <w:rPr>
          <w:b w:val="0"/>
          <w:szCs w:val="24"/>
        </w:rPr>
        <w:t xml:space="preserve">профилактике </w:t>
      </w:r>
      <w:proofErr w:type="gramStart"/>
      <w:r>
        <w:rPr>
          <w:b w:val="0"/>
          <w:szCs w:val="24"/>
        </w:rPr>
        <w:t>социального</w:t>
      </w:r>
      <w:proofErr w:type="gramEnd"/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 xml:space="preserve">сиротства в </w:t>
      </w:r>
      <w:proofErr w:type="gramStart"/>
      <w:r>
        <w:rPr>
          <w:b w:val="0"/>
          <w:szCs w:val="24"/>
        </w:rPr>
        <w:t>муниципальном</w:t>
      </w:r>
      <w:proofErr w:type="gramEnd"/>
    </w:p>
    <w:p w:rsidR="00A30E5A" w:rsidRPr="00A472C1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образовании</w:t>
      </w:r>
      <w:proofErr w:type="gramEnd"/>
      <w:r>
        <w:rPr>
          <w:b w:val="0"/>
          <w:szCs w:val="24"/>
        </w:rPr>
        <w:t xml:space="preserve"> «</w:t>
      </w:r>
      <w:proofErr w:type="spellStart"/>
      <w:r>
        <w:rPr>
          <w:b w:val="0"/>
          <w:szCs w:val="24"/>
        </w:rPr>
        <w:t>Нукутский</w:t>
      </w:r>
      <w:proofErr w:type="spellEnd"/>
      <w:r>
        <w:rPr>
          <w:b w:val="0"/>
          <w:szCs w:val="24"/>
        </w:rPr>
        <w:t xml:space="preserve"> район»</w:t>
      </w:r>
      <w:r w:rsidRPr="00A472C1">
        <w:rPr>
          <w:b w:val="0"/>
          <w:szCs w:val="24"/>
        </w:rPr>
        <w:t xml:space="preserve"> </w:t>
      </w: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Заслушав и обсудив информацию заведующей сектором по вопросам семьи и детства и защите их прав Администрации МО «</w:t>
      </w:r>
      <w:proofErr w:type="spellStart"/>
      <w:r>
        <w:rPr>
          <w:b w:val="0"/>
          <w:szCs w:val="24"/>
        </w:rPr>
        <w:t>Нукутский</w:t>
      </w:r>
      <w:proofErr w:type="spellEnd"/>
      <w:r>
        <w:rPr>
          <w:b w:val="0"/>
          <w:szCs w:val="24"/>
        </w:rPr>
        <w:t xml:space="preserve"> район» Ефремовой Н.М. «О профилактике социального сиротства в муниципальном образовании «</w:t>
      </w:r>
      <w:proofErr w:type="spellStart"/>
      <w:r>
        <w:rPr>
          <w:b w:val="0"/>
          <w:szCs w:val="24"/>
        </w:rPr>
        <w:t>Нукутский</w:t>
      </w:r>
      <w:proofErr w:type="spellEnd"/>
      <w:r>
        <w:rPr>
          <w:b w:val="0"/>
          <w:szCs w:val="24"/>
        </w:rPr>
        <w:t xml:space="preserve"> район», руководствуясь статьей  27 Устава муниципального образования «</w:t>
      </w:r>
      <w:proofErr w:type="spellStart"/>
      <w:r>
        <w:rPr>
          <w:b w:val="0"/>
          <w:szCs w:val="24"/>
        </w:rPr>
        <w:t>Нукутский</w:t>
      </w:r>
      <w:proofErr w:type="spellEnd"/>
      <w:r>
        <w:rPr>
          <w:b w:val="0"/>
          <w:szCs w:val="24"/>
        </w:rPr>
        <w:t xml:space="preserve"> район», Дума</w:t>
      </w: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A30E5A" w:rsidRPr="00182DCD" w:rsidRDefault="00A30E5A" w:rsidP="00A30E5A">
      <w:pPr>
        <w:pStyle w:val="a6"/>
        <w:tabs>
          <w:tab w:val="left" w:pos="5220"/>
        </w:tabs>
        <w:spacing w:line="0" w:lineRule="atLeast"/>
        <w:rPr>
          <w:szCs w:val="24"/>
        </w:rPr>
      </w:pPr>
      <w:r w:rsidRPr="00182DCD">
        <w:rPr>
          <w:szCs w:val="24"/>
        </w:rPr>
        <w:t>РЕШИЛА:</w:t>
      </w:r>
    </w:p>
    <w:p w:rsidR="00A30E5A" w:rsidRDefault="00A30E5A" w:rsidP="00A30E5A">
      <w:pPr>
        <w:pStyle w:val="a6"/>
        <w:tabs>
          <w:tab w:val="left" w:pos="5220"/>
        </w:tabs>
        <w:spacing w:line="0" w:lineRule="atLeast"/>
        <w:rPr>
          <w:b w:val="0"/>
          <w:szCs w:val="24"/>
        </w:rPr>
      </w:pP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>1. Информацию заведующей сектором по вопросам семьи и детства и защите их прав Администрации МО «</w:t>
      </w:r>
      <w:proofErr w:type="spellStart"/>
      <w:r>
        <w:rPr>
          <w:b w:val="0"/>
          <w:szCs w:val="24"/>
        </w:rPr>
        <w:t>Нукутский</w:t>
      </w:r>
      <w:proofErr w:type="spellEnd"/>
      <w:r>
        <w:rPr>
          <w:b w:val="0"/>
          <w:szCs w:val="24"/>
        </w:rPr>
        <w:t xml:space="preserve"> район» Ефремовой Н.М. «О профилактике социального сиротства в муниципальном образовании «</w:t>
      </w:r>
      <w:proofErr w:type="spellStart"/>
      <w:r>
        <w:rPr>
          <w:b w:val="0"/>
          <w:szCs w:val="24"/>
        </w:rPr>
        <w:t>Нукутский</w:t>
      </w:r>
      <w:proofErr w:type="spellEnd"/>
      <w:r>
        <w:rPr>
          <w:b w:val="0"/>
          <w:szCs w:val="24"/>
        </w:rPr>
        <w:t xml:space="preserve"> район» принять к сведению (прилагается).</w:t>
      </w: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>2. Опубликовать настоящее решение с приложением в печатном издании «Официальный курьер» и разместить на официальном сайте муниципального образования «</w:t>
      </w:r>
      <w:proofErr w:type="spellStart"/>
      <w:r>
        <w:rPr>
          <w:b w:val="0"/>
          <w:szCs w:val="24"/>
        </w:rPr>
        <w:t>Нукутский</w:t>
      </w:r>
      <w:proofErr w:type="spellEnd"/>
      <w:r>
        <w:rPr>
          <w:b w:val="0"/>
          <w:szCs w:val="24"/>
        </w:rPr>
        <w:t xml:space="preserve"> район».</w:t>
      </w: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 xml:space="preserve">Председатель Думы </w:t>
      </w:r>
      <w:proofErr w:type="gramStart"/>
      <w:r>
        <w:rPr>
          <w:b w:val="0"/>
          <w:szCs w:val="24"/>
        </w:rPr>
        <w:t>муниципального</w:t>
      </w:r>
      <w:proofErr w:type="gramEnd"/>
    </w:p>
    <w:p w:rsidR="00A30E5A" w:rsidRPr="00A472C1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>образования «</w:t>
      </w:r>
      <w:proofErr w:type="spellStart"/>
      <w:r>
        <w:rPr>
          <w:b w:val="0"/>
          <w:szCs w:val="24"/>
        </w:rPr>
        <w:t>Нукутский</w:t>
      </w:r>
      <w:proofErr w:type="spellEnd"/>
      <w:r>
        <w:rPr>
          <w:b w:val="0"/>
          <w:szCs w:val="24"/>
        </w:rPr>
        <w:t xml:space="preserve"> район»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 </w:t>
      </w:r>
      <w:proofErr w:type="spellStart"/>
      <w:r>
        <w:rPr>
          <w:b w:val="0"/>
          <w:szCs w:val="24"/>
        </w:rPr>
        <w:t>К.М.Баторов</w:t>
      </w:r>
      <w:proofErr w:type="spellEnd"/>
    </w:p>
    <w:p w:rsidR="00A30E5A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</w:p>
    <w:p w:rsidR="00A30E5A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</w:p>
    <w:p w:rsidR="00A30E5A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</w:p>
    <w:p w:rsidR="00A30E5A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</w:p>
    <w:p w:rsidR="00A30E5A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</w:p>
    <w:p w:rsidR="00A30E5A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</w:p>
    <w:p w:rsidR="00A30E5A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</w:p>
    <w:p w:rsidR="00A30E5A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</w:p>
    <w:p w:rsidR="00652ABA" w:rsidRDefault="00652AB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</w:p>
    <w:p w:rsidR="00A30E5A" w:rsidRPr="00754918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  <w:r w:rsidRPr="00754918">
        <w:rPr>
          <w:rStyle w:val="c5"/>
          <w:color w:val="000000"/>
          <w:sz w:val="22"/>
          <w:szCs w:val="22"/>
        </w:rPr>
        <w:lastRenderedPageBreak/>
        <w:t>Приложение</w:t>
      </w:r>
    </w:p>
    <w:p w:rsidR="00A30E5A" w:rsidRPr="00754918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  <w:r w:rsidRPr="00754918">
        <w:rPr>
          <w:rStyle w:val="c5"/>
          <w:color w:val="000000"/>
          <w:sz w:val="22"/>
          <w:szCs w:val="22"/>
        </w:rPr>
        <w:t>к решению Думы</w:t>
      </w:r>
    </w:p>
    <w:p w:rsidR="00A30E5A" w:rsidRPr="00754918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  <w:r w:rsidRPr="00754918">
        <w:rPr>
          <w:rStyle w:val="c5"/>
          <w:color w:val="000000"/>
          <w:sz w:val="22"/>
          <w:szCs w:val="22"/>
        </w:rPr>
        <w:t>МО «</w:t>
      </w:r>
      <w:proofErr w:type="spellStart"/>
      <w:r w:rsidRPr="00754918">
        <w:rPr>
          <w:rStyle w:val="c5"/>
          <w:color w:val="000000"/>
          <w:sz w:val="22"/>
          <w:szCs w:val="22"/>
        </w:rPr>
        <w:t>Нукутский</w:t>
      </w:r>
      <w:proofErr w:type="spellEnd"/>
      <w:r w:rsidRPr="00754918">
        <w:rPr>
          <w:rStyle w:val="c5"/>
          <w:color w:val="000000"/>
          <w:sz w:val="22"/>
          <w:szCs w:val="22"/>
        </w:rPr>
        <w:t xml:space="preserve"> район»</w:t>
      </w:r>
    </w:p>
    <w:p w:rsidR="00A30E5A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b/>
          <w:color w:val="000000"/>
        </w:rPr>
      </w:pPr>
      <w:r>
        <w:rPr>
          <w:rStyle w:val="c5"/>
          <w:color w:val="000000"/>
          <w:sz w:val="22"/>
          <w:szCs w:val="22"/>
        </w:rPr>
        <w:t>от 2</w:t>
      </w:r>
      <w:r w:rsidR="00D66618">
        <w:rPr>
          <w:rStyle w:val="c5"/>
          <w:color w:val="000000"/>
          <w:sz w:val="22"/>
          <w:szCs w:val="22"/>
        </w:rPr>
        <w:t>5</w:t>
      </w:r>
      <w:r>
        <w:rPr>
          <w:rStyle w:val="c5"/>
          <w:color w:val="000000"/>
          <w:sz w:val="22"/>
          <w:szCs w:val="22"/>
        </w:rPr>
        <w:t>.06.202</w:t>
      </w:r>
      <w:r w:rsidR="00D66618">
        <w:rPr>
          <w:rStyle w:val="c5"/>
          <w:color w:val="000000"/>
          <w:sz w:val="22"/>
          <w:szCs w:val="22"/>
        </w:rPr>
        <w:t>1</w:t>
      </w:r>
      <w:r w:rsidRPr="00754918">
        <w:rPr>
          <w:rStyle w:val="c5"/>
          <w:color w:val="000000"/>
          <w:sz w:val="22"/>
          <w:szCs w:val="22"/>
        </w:rPr>
        <w:t xml:space="preserve"> г. </w:t>
      </w:r>
      <w:r>
        <w:rPr>
          <w:rStyle w:val="c5"/>
          <w:color w:val="000000"/>
          <w:sz w:val="22"/>
          <w:szCs w:val="22"/>
        </w:rPr>
        <w:t>№ 4</w:t>
      </w:r>
      <w:r w:rsidR="00D66618">
        <w:rPr>
          <w:rStyle w:val="c5"/>
          <w:color w:val="000000"/>
          <w:sz w:val="22"/>
          <w:szCs w:val="22"/>
        </w:rPr>
        <w:t>2</w:t>
      </w:r>
      <w:r>
        <w:rPr>
          <w:rStyle w:val="c5"/>
          <w:color w:val="000000"/>
          <w:sz w:val="22"/>
          <w:szCs w:val="22"/>
        </w:rPr>
        <w:t xml:space="preserve"> </w:t>
      </w:r>
    </w:p>
    <w:p w:rsidR="00A30E5A" w:rsidRDefault="00A30E5A" w:rsidP="00A30E5A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5"/>
          <w:b/>
          <w:color w:val="000000"/>
        </w:rPr>
      </w:pPr>
    </w:p>
    <w:p w:rsidR="004D4767" w:rsidRPr="00A30E5A" w:rsidRDefault="004D4767" w:rsidP="00652AB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center"/>
        <w:rPr>
          <w:rStyle w:val="c5"/>
          <w:b/>
          <w:color w:val="000000"/>
        </w:rPr>
      </w:pPr>
      <w:r w:rsidRPr="00A30E5A">
        <w:rPr>
          <w:rStyle w:val="c5"/>
          <w:b/>
          <w:color w:val="000000"/>
        </w:rPr>
        <w:t xml:space="preserve">Профилактика социального сиротства </w:t>
      </w:r>
    </w:p>
    <w:p w:rsidR="004D4767" w:rsidRPr="00A30E5A" w:rsidRDefault="004D4767" w:rsidP="00652AB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center"/>
        <w:rPr>
          <w:rStyle w:val="c5"/>
          <w:b/>
          <w:color w:val="000000"/>
        </w:rPr>
      </w:pPr>
      <w:r w:rsidRPr="00A30E5A">
        <w:rPr>
          <w:rStyle w:val="c5"/>
          <w:b/>
          <w:color w:val="000000"/>
        </w:rPr>
        <w:t>в муниципальном образовании «Нукутский район» за 2020 год</w:t>
      </w:r>
    </w:p>
    <w:p w:rsidR="004D4767" w:rsidRPr="00A30E5A" w:rsidRDefault="004D4767" w:rsidP="00652ABA">
      <w:pPr>
        <w:spacing w:after="0" w:line="0" w:lineRule="atLeast"/>
        <w:rPr>
          <w:sz w:val="24"/>
          <w:szCs w:val="24"/>
        </w:rPr>
      </w:pPr>
    </w:p>
    <w:p w:rsidR="0005510A" w:rsidRPr="00A30E5A" w:rsidRDefault="004D4767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Согласно международного и отечественного законодательства каждый ребенок имеет право жить и воспитываться в семье, насколько это возможно, право знать своих родителей, право на их заботу, право на совместное с ними проживание, за исключением случаев, когда это противоречит его интересам. Именно в полной благополучной семье ребенок получает полноценное физическое, психическое, духовное и нравственное развитие. К сожалению, в нашем обществе существует такое явление как «социальное сиротство», когда родители отказываются от воспитания своих детей, устраняются от своих родительских обязанностей, в том числе от содержания, когда дети остаются без попечения при живых родителях.</w:t>
      </w:r>
    </w:p>
    <w:p w:rsidR="0005510A" w:rsidRPr="00A30E5A" w:rsidRDefault="004D4767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 xml:space="preserve"> Причинами социального сиротства являются неспособность или нежелание родителей воспитывать своих детей и обеспечивать всем необходимым. Также это связано с отсутствием материальных ресурсо</w:t>
      </w:r>
      <w:r w:rsidR="0005510A" w:rsidRPr="00A30E5A">
        <w:rPr>
          <w:rFonts w:ascii="Times New Roman" w:hAnsi="Times New Roman" w:cs="Times New Roman"/>
          <w:sz w:val="24"/>
          <w:szCs w:val="24"/>
        </w:rPr>
        <w:t>в – многие семьи в нашем районе</w:t>
      </w:r>
      <w:r w:rsidRPr="00A30E5A">
        <w:rPr>
          <w:rFonts w:ascii="Times New Roman" w:hAnsi="Times New Roman" w:cs="Times New Roman"/>
          <w:sz w:val="24"/>
          <w:szCs w:val="24"/>
        </w:rPr>
        <w:t xml:space="preserve"> находятся за чертой бедности, отсутствует</w:t>
      </w:r>
      <w:r w:rsidR="0005510A" w:rsidRPr="00A30E5A">
        <w:rPr>
          <w:rFonts w:ascii="Times New Roman" w:hAnsi="Times New Roman" w:cs="Times New Roman"/>
          <w:sz w:val="24"/>
          <w:szCs w:val="24"/>
        </w:rPr>
        <w:t xml:space="preserve"> работа</w:t>
      </w:r>
      <w:r w:rsidRPr="00A30E5A">
        <w:rPr>
          <w:rFonts w:ascii="Times New Roman" w:hAnsi="Times New Roman" w:cs="Times New Roman"/>
          <w:sz w:val="24"/>
          <w:szCs w:val="24"/>
        </w:rPr>
        <w:t>. Но чаще всего социальными сиротами становятся дети, родители которых ведут асоциальный образ жизни, которые злоупотребляют спиртными напитками, употребляю</w:t>
      </w:r>
      <w:r w:rsidR="00D66618">
        <w:rPr>
          <w:rFonts w:ascii="Times New Roman" w:hAnsi="Times New Roman" w:cs="Times New Roman"/>
          <w:sz w:val="24"/>
          <w:szCs w:val="24"/>
        </w:rPr>
        <w:t>т</w:t>
      </w:r>
      <w:r w:rsidRPr="00A30E5A">
        <w:rPr>
          <w:rFonts w:ascii="Times New Roman" w:hAnsi="Times New Roman" w:cs="Times New Roman"/>
          <w:sz w:val="24"/>
          <w:szCs w:val="24"/>
        </w:rPr>
        <w:t xml:space="preserve"> наркотические средства, имеют иные зависимости и не желают работать, совершают тяжкие преступления, в том числе, и в отношении своих близких, супругов, принимают решения покончить жизнь самоубийством, оставляя детей сиротами. </w:t>
      </w:r>
    </w:p>
    <w:p w:rsidR="00C3066A" w:rsidRPr="00A30E5A" w:rsidRDefault="004D4767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E5A">
        <w:rPr>
          <w:rFonts w:ascii="Times New Roman" w:hAnsi="Times New Roman" w:cs="Times New Roman"/>
          <w:sz w:val="24"/>
          <w:szCs w:val="24"/>
        </w:rPr>
        <w:t>Профилактика социального сиротства включает в себя оказание всесторонней помощи семьям, находящ</w:t>
      </w:r>
      <w:r w:rsidR="00D66618">
        <w:rPr>
          <w:rFonts w:ascii="Times New Roman" w:hAnsi="Times New Roman" w:cs="Times New Roman"/>
          <w:sz w:val="24"/>
          <w:szCs w:val="24"/>
        </w:rPr>
        <w:t>им</w:t>
      </w:r>
      <w:r w:rsidRPr="00A30E5A">
        <w:rPr>
          <w:rFonts w:ascii="Times New Roman" w:hAnsi="Times New Roman" w:cs="Times New Roman"/>
          <w:sz w:val="24"/>
          <w:szCs w:val="24"/>
        </w:rPr>
        <w:t xml:space="preserve">ся в трудной жизненной ситуации на ранних стадиях неблагополучия, когда только возникла проблема и организация индивидуально – профилактической работы с семьями, которые уже попали в поле зрения субъектов системы профилактики безнадзорности и правонарушений несовершеннолетних, когда произошло происшествие и дети оказались в социально-опасном положении. </w:t>
      </w:r>
      <w:proofErr w:type="gramEnd"/>
    </w:p>
    <w:p w:rsidR="00BD2920" w:rsidRPr="00A30E5A" w:rsidRDefault="0004153F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Количество несовершеннолетних жителей на терр</w:t>
      </w:r>
      <w:r w:rsidR="00BD2920" w:rsidRPr="00A30E5A">
        <w:rPr>
          <w:rFonts w:ascii="Times New Roman" w:hAnsi="Times New Roman" w:cs="Times New Roman"/>
          <w:sz w:val="24"/>
          <w:szCs w:val="24"/>
        </w:rPr>
        <w:t xml:space="preserve">итории </w:t>
      </w:r>
      <w:proofErr w:type="spellStart"/>
      <w:r w:rsidR="00BD2920" w:rsidRPr="00A30E5A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="00BD2920" w:rsidRPr="00A30E5A">
        <w:rPr>
          <w:rFonts w:ascii="Times New Roman" w:hAnsi="Times New Roman" w:cs="Times New Roman"/>
          <w:sz w:val="24"/>
          <w:szCs w:val="24"/>
        </w:rPr>
        <w:t xml:space="preserve"> района – 5166, что на 32 ребенка меньше, чем в 2019 году (5198 детей).</w:t>
      </w:r>
    </w:p>
    <w:p w:rsidR="0004153F" w:rsidRPr="00A30E5A" w:rsidRDefault="0048089D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 xml:space="preserve"> В 2020 году родилось 172 ребёнка, за 5 месяцев 2021 г. – 65 детей. </w:t>
      </w:r>
    </w:p>
    <w:p w:rsidR="00830D4D" w:rsidRPr="00A30E5A" w:rsidRDefault="0048089D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В 2020 году детской смертности не было, но за 5 ме</w:t>
      </w:r>
      <w:r w:rsidR="00830D4D" w:rsidRPr="00A30E5A">
        <w:rPr>
          <w:rFonts w:ascii="Times New Roman" w:hAnsi="Times New Roman" w:cs="Times New Roman"/>
          <w:sz w:val="24"/>
          <w:szCs w:val="24"/>
        </w:rPr>
        <w:t>сяцев 2021 года 2 с</w:t>
      </w:r>
      <w:r w:rsidR="0078234D" w:rsidRPr="00A30E5A">
        <w:rPr>
          <w:rFonts w:ascii="Times New Roman" w:hAnsi="Times New Roman" w:cs="Times New Roman"/>
          <w:sz w:val="24"/>
          <w:szCs w:val="24"/>
        </w:rPr>
        <w:t>лучая с</w:t>
      </w:r>
      <w:r w:rsidR="00CD3B5B" w:rsidRPr="00A30E5A">
        <w:rPr>
          <w:rFonts w:ascii="Times New Roman" w:hAnsi="Times New Roman" w:cs="Times New Roman"/>
          <w:sz w:val="24"/>
          <w:szCs w:val="24"/>
        </w:rPr>
        <w:t>мертей малолетних</w:t>
      </w:r>
      <w:r w:rsidR="0078234D" w:rsidRPr="00A30E5A">
        <w:rPr>
          <w:rFonts w:ascii="Times New Roman" w:hAnsi="Times New Roman" w:cs="Times New Roman"/>
          <w:sz w:val="24"/>
          <w:szCs w:val="24"/>
        </w:rPr>
        <w:t xml:space="preserve"> до 3-х лет </w:t>
      </w:r>
      <w:r w:rsidR="00830D4D" w:rsidRPr="00A30E5A">
        <w:rPr>
          <w:rFonts w:ascii="Times New Roman" w:hAnsi="Times New Roman" w:cs="Times New Roman"/>
          <w:sz w:val="24"/>
          <w:szCs w:val="24"/>
        </w:rPr>
        <w:t xml:space="preserve">(клиническая смерть и </w:t>
      </w:r>
      <w:proofErr w:type="spellStart"/>
      <w:r w:rsidR="00830D4D" w:rsidRPr="00A30E5A">
        <w:rPr>
          <w:rFonts w:ascii="Times New Roman" w:hAnsi="Times New Roman" w:cs="Times New Roman"/>
          <w:sz w:val="24"/>
          <w:szCs w:val="24"/>
        </w:rPr>
        <w:t>палиативный</w:t>
      </w:r>
      <w:proofErr w:type="spellEnd"/>
      <w:r w:rsidR="00830D4D" w:rsidRPr="00A30E5A">
        <w:rPr>
          <w:rFonts w:ascii="Times New Roman" w:hAnsi="Times New Roman" w:cs="Times New Roman"/>
          <w:sz w:val="24"/>
          <w:szCs w:val="24"/>
        </w:rPr>
        <w:t xml:space="preserve"> случай).</w:t>
      </w:r>
    </w:p>
    <w:p w:rsidR="0004153F" w:rsidRDefault="0004153F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Характеризуя ситуацию в сфере социального сиротства на территории муниципального образования «Нукутский район» необходимо отметить следующее.</w:t>
      </w:r>
    </w:p>
    <w:p w:rsidR="0004153F" w:rsidRPr="00A30E5A" w:rsidRDefault="0004153F" w:rsidP="002B5EB3">
      <w:pPr>
        <w:pStyle w:val="a4"/>
        <w:numPr>
          <w:ilvl w:val="0"/>
          <w:numId w:val="1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численность детей, оставшихся без попечения родителей, на территории </w:t>
      </w:r>
      <w:proofErr w:type="spellStart"/>
      <w:r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ого</w:t>
      </w:r>
      <w:proofErr w:type="spellEnd"/>
      <w:r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</w:t>
      </w:r>
      <w:r w:rsidR="002B5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1078"/>
        <w:gridCol w:w="2352"/>
        <w:gridCol w:w="2273"/>
        <w:gridCol w:w="1961"/>
        <w:gridCol w:w="1907"/>
      </w:tblGrid>
      <w:tr w:rsidR="00040698" w:rsidRPr="00A30E5A" w:rsidTr="00040698">
        <w:tc>
          <w:tcPr>
            <w:tcW w:w="1078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Всего детей, оставшихся без попечения родителей (чел.)</w:t>
            </w:r>
          </w:p>
        </w:tc>
        <w:tc>
          <w:tcPr>
            <w:tcW w:w="2273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Количество детей, находящихся под предварительной опекой (чел.)</w:t>
            </w:r>
          </w:p>
        </w:tc>
        <w:tc>
          <w:tcPr>
            <w:tcW w:w="1961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оживающих в приёмных семьях (чел)</w:t>
            </w:r>
          </w:p>
        </w:tc>
        <w:tc>
          <w:tcPr>
            <w:tcW w:w="1907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Количество детей, находящихся под опекой (чел)</w:t>
            </w:r>
          </w:p>
        </w:tc>
      </w:tr>
      <w:tr w:rsidR="00040698" w:rsidRPr="00A30E5A" w:rsidTr="00040698">
        <w:tc>
          <w:tcPr>
            <w:tcW w:w="1078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73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7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0698" w:rsidRPr="00A30E5A" w:rsidTr="00040698">
        <w:tc>
          <w:tcPr>
            <w:tcW w:w="1078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73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07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698" w:rsidRPr="00A30E5A" w:rsidTr="00040698">
        <w:tc>
          <w:tcPr>
            <w:tcW w:w="1078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52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273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1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907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040698" w:rsidRPr="00A30E5A" w:rsidRDefault="00040698" w:rsidP="00040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698" w:rsidRPr="00A30E5A" w:rsidRDefault="00040698" w:rsidP="00652A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2. Самым положительным моментом является то, что нет отказов и оставлений  новорожденных детей в родильных домах.</w:t>
      </w:r>
    </w:p>
    <w:p w:rsidR="00040698" w:rsidRPr="00A30E5A" w:rsidRDefault="00040698" w:rsidP="00652ABA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ми причинами, по которым дети остаются без родительского попечения, являются лишение родительских прав, уклонение родителей от содержания и воспитания собственных детей, нахождение родителей в местах заключения, неизлечимая болезнь родителей.</w:t>
      </w:r>
    </w:p>
    <w:p w:rsidR="00040698" w:rsidRPr="00A30E5A" w:rsidRDefault="00040698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Социальное сиротство в МО «Нукутский р</w:t>
      </w:r>
      <w:r w:rsidR="00830D4D" w:rsidRPr="00A30E5A">
        <w:rPr>
          <w:rFonts w:ascii="Times New Roman" w:hAnsi="Times New Roman" w:cs="Times New Roman"/>
          <w:sz w:val="24"/>
          <w:szCs w:val="24"/>
        </w:rPr>
        <w:t>айон» в 2020</w:t>
      </w:r>
      <w:r w:rsidRPr="00A30E5A">
        <w:rPr>
          <w:rFonts w:ascii="Times New Roman" w:hAnsi="Times New Roman" w:cs="Times New Roman"/>
          <w:sz w:val="24"/>
          <w:szCs w:val="24"/>
        </w:rPr>
        <w:t xml:space="preserve"> году составляет 0% . </w:t>
      </w:r>
    </w:p>
    <w:p w:rsidR="00B93CE3" w:rsidRDefault="00040698" w:rsidP="00652ABA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E5A">
        <w:rPr>
          <w:rFonts w:ascii="Times New Roman" w:hAnsi="Times New Roman" w:cs="Times New Roman"/>
          <w:b/>
          <w:sz w:val="24"/>
          <w:szCs w:val="24"/>
        </w:rPr>
        <w:t xml:space="preserve">Динамика количества ежегодно выявляемых детей-сирот и детей, </w:t>
      </w:r>
    </w:p>
    <w:p w:rsidR="00040698" w:rsidRPr="00A30E5A" w:rsidRDefault="00040698" w:rsidP="00652ABA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E5A">
        <w:rPr>
          <w:rFonts w:ascii="Times New Roman" w:hAnsi="Times New Roman" w:cs="Times New Roman"/>
          <w:b/>
          <w:sz w:val="24"/>
          <w:szCs w:val="24"/>
        </w:rPr>
        <w:t>оставшихся без попечения родителей</w:t>
      </w:r>
    </w:p>
    <w:tbl>
      <w:tblPr>
        <w:tblStyle w:val="a3"/>
        <w:tblW w:w="9747" w:type="dxa"/>
        <w:tblLayout w:type="fixed"/>
        <w:tblLook w:val="04A0"/>
      </w:tblPr>
      <w:tblGrid>
        <w:gridCol w:w="2660"/>
        <w:gridCol w:w="1276"/>
        <w:gridCol w:w="1417"/>
        <w:gridCol w:w="1701"/>
        <w:gridCol w:w="1559"/>
        <w:gridCol w:w="1134"/>
      </w:tblGrid>
      <w:tr w:rsidR="00040698" w:rsidRPr="00052602" w:rsidTr="00652ABA">
        <w:tc>
          <w:tcPr>
            <w:tcW w:w="2660" w:type="dxa"/>
          </w:tcPr>
          <w:p w:rsidR="00040698" w:rsidRPr="00052602" w:rsidRDefault="00040698" w:rsidP="00FB4EF9">
            <w:pPr>
              <w:ind w:firstLine="567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16 год</w:t>
            </w:r>
          </w:p>
        </w:tc>
        <w:tc>
          <w:tcPr>
            <w:tcW w:w="1417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17 год</w:t>
            </w:r>
          </w:p>
        </w:tc>
        <w:tc>
          <w:tcPr>
            <w:tcW w:w="1701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18 год</w:t>
            </w:r>
          </w:p>
        </w:tc>
        <w:tc>
          <w:tcPr>
            <w:tcW w:w="1559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20 год</w:t>
            </w:r>
          </w:p>
        </w:tc>
      </w:tr>
      <w:tr w:rsidR="00040698" w:rsidRPr="00052602" w:rsidTr="00652ABA">
        <w:tc>
          <w:tcPr>
            <w:tcW w:w="2660" w:type="dxa"/>
          </w:tcPr>
          <w:p w:rsidR="00040698" w:rsidRPr="00052602" w:rsidRDefault="00040698" w:rsidP="00FB4EF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бщее количество детей-сирот и детей, оставшихся без попечения родителей</w:t>
            </w:r>
          </w:p>
        </w:tc>
        <w:tc>
          <w:tcPr>
            <w:tcW w:w="1276" w:type="dxa"/>
          </w:tcPr>
          <w:p w:rsidR="00040698" w:rsidRPr="00052602" w:rsidRDefault="00040698" w:rsidP="00FB4EF9">
            <w:pPr>
              <w:ind w:firstLine="567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ind w:firstLine="567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1</w:t>
            </w:r>
          </w:p>
          <w:p w:rsidR="00040698" w:rsidRPr="00052602" w:rsidRDefault="00040698" w:rsidP="00FB4EF9">
            <w:pPr>
              <w:ind w:firstLine="567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6</w:t>
            </w: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40698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</w:tr>
      <w:tr w:rsidR="00040698" w:rsidRPr="00052602" w:rsidTr="00652ABA">
        <w:tc>
          <w:tcPr>
            <w:tcW w:w="2660" w:type="dxa"/>
          </w:tcPr>
          <w:p w:rsidR="00040698" w:rsidRPr="00052602" w:rsidRDefault="00040698" w:rsidP="00FB4EF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личество детей-сирот</w:t>
            </w:r>
          </w:p>
        </w:tc>
        <w:tc>
          <w:tcPr>
            <w:tcW w:w="1276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</w:t>
            </w:r>
          </w:p>
          <w:p w:rsidR="00040698" w:rsidRDefault="00040698" w:rsidP="00FB4EF9">
            <w:pPr>
              <w:ind w:firstLine="71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gramStart"/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 и 1</w:t>
            </w:r>
            <w:proofErr w:type="gramEnd"/>
          </w:p>
          <w:p w:rsidR="00040698" w:rsidRPr="00052602" w:rsidRDefault="00040698" w:rsidP="00FB4EF9">
            <w:pPr>
              <w:ind w:firstLine="71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gramStart"/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 2 семьи)</w:t>
            </w:r>
            <w:proofErr w:type="gramEnd"/>
          </w:p>
        </w:tc>
        <w:tc>
          <w:tcPr>
            <w:tcW w:w="1417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</w:t>
            </w: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2 семьи)</w:t>
            </w:r>
          </w:p>
        </w:tc>
        <w:tc>
          <w:tcPr>
            <w:tcW w:w="1701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8</w:t>
            </w:r>
          </w:p>
          <w:p w:rsidR="00040698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gramStart"/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3+3+1+1</w:t>
            </w:r>
            <w:proofErr w:type="gramEnd"/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gramStart"/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– 4 семьи)</w:t>
            </w:r>
            <w:proofErr w:type="gramEnd"/>
          </w:p>
        </w:tc>
        <w:tc>
          <w:tcPr>
            <w:tcW w:w="1559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4</w:t>
            </w:r>
          </w:p>
          <w:p w:rsidR="00040698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2 +</w:t>
            </w: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+1</w:t>
            </w:r>
            <w:proofErr w:type="gramEnd"/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– 3</w:t>
            </w: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семьи)</w:t>
            </w:r>
            <w:proofErr w:type="gramEnd"/>
          </w:p>
        </w:tc>
        <w:tc>
          <w:tcPr>
            <w:tcW w:w="1134" w:type="dxa"/>
          </w:tcPr>
          <w:p w:rsidR="00040698" w:rsidRDefault="00847E9A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</w:tr>
      <w:tr w:rsidR="00040698" w:rsidRPr="00052602" w:rsidTr="00652ABA">
        <w:tc>
          <w:tcPr>
            <w:tcW w:w="2660" w:type="dxa"/>
          </w:tcPr>
          <w:p w:rsidR="00040698" w:rsidRPr="00052602" w:rsidRDefault="00040698" w:rsidP="00FB4EF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личество социальных сирот</w:t>
            </w:r>
          </w:p>
        </w:tc>
        <w:tc>
          <w:tcPr>
            <w:tcW w:w="1276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40698" w:rsidRDefault="00847E9A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</w:tr>
      <w:tr w:rsidR="00040698" w:rsidRPr="00052602" w:rsidTr="00652ABA">
        <w:tc>
          <w:tcPr>
            <w:tcW w:w="2660" w:type="dxa"/>
          </w:tcPr>
          <w:p w:rsidR="00040698" w:rsidRPr="00052602" w:rsidRDefault="00040698" w:rsidP="00FB4EF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еустроенные дети</w:t>
            </w:r>
          </w:p>
        </w:tc>
        <w:tc>
          <w:tcPr>
            <w:tcW w:w="1276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0698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</w:t>
            </w:r>
          </w:p>
          <w:p w:rsidR="00652ABA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ларинский</w:t>
            </w:r>
            <w:proofErr w:type="spellEnd"/>
          </w:p>
          <w:p w:rsidR="00040698" w:rsidRPr="00D050AF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0A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РЦН – 4</w:t>
            </w: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ебенок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D05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тернат  для слабовидящих детей</w:t>
            </w:r>
          </w:p>
        </w:tc>
        <w:tc>
          <w:tcPr>
            <w:tcW w:w="1559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0698" w:rsidRPr="00052602" w:rsidRDefault="00847E9A" w:rsidP="00FB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698" w:rsidRPr="00052602" w:rsidTr="002B5EB3">
        <w:trPr>
          <w:trHeight w:val="444"/>
        </w:trPr>
        <w:tc>
          <w:tcPr>
            <w:tcW w:w="2660" w:type="dxa"/>
          </w:tcPr>
          <w:p w:rsidR="00040698" w:rsidRPr="00052602" w:rsidRDefault="00040698" w:rsidP="00FB4EF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ети без статуса</w:t>
            </w:r>
          </w:p>
        </w:tc>
        <w:tc>
          <w:tcPr>
            <w:tcW w:w="1276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0698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</w:t>
            </w: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0698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0698" w:rsidRDefault="00847E9A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</w:tr>
      <w:tr w:rsidR="00040698" w:rsidRPr="00052602" w:rsidTr="00652ABA">
        <w:tc>
          <w:tcPr>
            <w:tcW w:w="2660" w:type="dxa"/>
          </w:tcPr>
          <w:p w:rsidR="00040698" w:rsidRPr="00052602" w:rsidRDefault="00040698" w:rsidP="00FB4EF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gramStart"/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осстановлены</w:t>
            </w:r>
            <w:proofErr w:type="gramEnd"/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 родительских правах</w:t>
            </w:r>
          </w:p>
        </w:tc>
        <w:tc>
          <w:tcPr>
            <w:tcW w:w="1276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7E9A" w:rsidRDefault="00847E9A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847E9A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</w:tr>
      <w:tr w:rsidR="00040698" w:rsidRPr="00052602" w:rsidTr="00652ABA">
        <w:tc>
          <w:tcPr>
            <w:tcW w:w="2660" w:type="dxa"/>
          </w:tcPr>
          <w:p w:rsidR="00040698" w:rsidRPr="00052602" w:rsidRDefault="00040698" w:rsidP="00FB4EF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озврат из замещающих семей</w:t>
            </w:r>
          </w:p>
        </w:tc>
        <w:tc>
          <w:tcPr>
            <w:tcW w:w="1276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40698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</w:t>
            </w:r>
          </w:p>
          <w:p w:rsidR="00040698" w:rsidRPr="00052602" w:rsidRDefault="00040698" w:rsidP="00652AB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(из 1 </w:t>
            </w:r>
            <w:r w:rsidR="00652AB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емьи)</w:t>
            </w:r>
          </w:p>
        </w:tc>
        <w:tc>
          <w:tcPr>
            <w:tcW w:w="1134" w:type="dxa"/>
          </w:tcPr>
          <w:p w:rsidR="00847E9A" w:rsidRPr="00052602" w:rsidRDefault="00847E9A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</w:tr>
      <w:tr w:rsidR="00040698" w:rsidRPr="00052602" w:rsidTr="00652ABA">
        <w:tc>
          <w:tcPr>
            <w:tcW w:w="2660" w:type="dxa"/>
          </w:tcPr>
          <w:p w:rsidR="00040698" w:rsidRPr="00052602" w:rsidRDefault="00040698" w:rsidP="00FB4EF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тказ от новорожденных</w:t>
            </w:r>
          </w:p>
        </w:tc>
        <w:tc>
          <w:tcPr>
            <w:tcW w:w="1276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0698" w:rsidRPr="00052602" w:rsidRDefault="00847E9A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</w:tr>
    </w:tbl>
    <w:p w:rsidR="0015062E" w:rsidRPr="00A30E5A" w:rsidRDefault="00847E9A" w:rsidP="00652AB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E5A">
        <w:rPr>
          <w:rFonts w:ascii="Times New Roman" w:hAnsi="Times New Roman" w:cs="Times New Roman"/>
          <w:sz w:val="24"/>
          <w:szCs w:val="24"/>
        </w:rPr>
        <w:t xml:space="preserve">Специалистом отдела опеки и попечительства граждан ежемесячно ведётся мониторинг количества детей, оставшихся без попечения родителей. Специалисты отдела опеки и попечительства граждан по </w:t>
      </w:r>
      <w:proofErr w:type="spellStart"/>
      <w:r w:rsidRPr="00A30E5A">
        <w:rPr>
          <w:rFonts w:ascii="Times New Roman" w:hAnsi="Times New Roman" w:cs="Times New Roman"/>
          <w:sz w:val="24"/>
          <w:szCs w:val="24"/>
        </w:rPr>
        <w:t>Нукутском</w:t>
      </w:r>
      <w:r w:rsidR="002B5EB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A30E5A">
        <w:rPr>
          <w:rFonts w:ascii="Times New Roman" w:hAnsi="Times New Roman" w:cs="Times New Roman"/>
          <w:sz w:val="24"/>
          <w:szCs w:val="24"/>
        </w:rPr>
        <w:t xml:space="preserve"> району проводят плановые и внеплановые  проверки условий жизни подопечных детей, проживающих в семьях.</w:t>
      </w:r>
    </w:p>
    <w:p w:rsidR="0015062E" w:rsidRPr="00A30E5A" w:rsidRDefault="0015062E" w:rsidP="00652AB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отделом опеки и попечительства граждан осуществляется подбор кандидатов в усыновители, опекуны (попечители),  приемные родители. </w:t>
      </w:r>
    </w:p>
    <w:p w:rsidR="00847E9A" w:rsidRPr="00A30E5A" w:rsidRDefault="00847E9A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ом опеки и попечительства граждан за  2020 год было направлено в суд 3 исковых заявления о лишении родительских прав 4 родителей  в отношении 9 детей.</w:t>
      </w:r>
    </w:p>
    <w:p w:rsidR="0090035C" w:rsidRPr="00A30E5A" w:rsidRDefault="00847E9A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о делам несовершеннолетних и защите их прав  было направлено в суд 1 исковое заявление об ограничении в р</w:t>
      </w:r>
      <w:r w:rsidR="0090035C"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ельских правах в отношении 1 ребёнка</w:t>
      </w:r>
      <w:r w:rsidR="0090035C" w:rsidRPr="00A30E5A">
        <w:rPr>
          <w:rFonts w:ascii="Times New Roman" w:hAnsi="Times New Roman" w:cs="Times New Roman"/>
          <w:sz w:val="24"/>
          <w:szCs w:val="24"/>
        </w:rPr>
        <w:t>, суд не удовлетворил исковое заявление.</w:t>
      </w:r>
    </w:p>
    <w:p w:rsidR="0090035C" w:rsidRPr="00A30E5A" w:rsidRDefault="0090035C" w:rsidP="00652AB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желающие принять ребёнка (детей) в семью проходят обязательное обучение в школе приёмных родителе</w:t>
      </w:r>
      <w:r w:rsidR="0015062E"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(ШПР), которая работает на базе отделения по сопровождению замещающих семей К</w:t>
      </w:r>
      <w:r w:rsidR="002B5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лексного центра социального обслуживания населения</w:t>
      </w:r>
      <w:r w:rsidR="0015062E"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062E"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о</w:t>
      </w:r>
      <w:r w:rsidR="002B5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="0015062E"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2B5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5062E"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035C" w:rsidRPr="00A30E5A" w:rsidRDefault="0090035C" w:rsidP="00652ABA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30E5A">
        <w:rPr>
          <w:rFonts w:ascii="Times New Roman" w:hAnsi="Times New Roman"/>
          <w:sz w:val="24"/>
          <w:szCs w:val="24"/>
        </w:rPr>
        <w:t>Организация работы в школе приемных родителей строится по индивидуальному графику. Осуществляют подготовку в школе приемных родителей</w:t>
      </w:r>
      <w:r w:rsidR="002B5EB3">
        <w:rPr>
          <w:rFonts w:ascii="Times New Roman" w:hAnsi="Times New Roman"/>
          <w:sz w:val="24"/>
          <w:szCs w:val="24"/>
        </w:rPr>
        <w:t xml:space="preserve"> </w:t>
      </w:r>
      <w:r w:rsidRPr="00A30E5A">
        <w:rPr>
          <w:rFonts w:ascii="Times New Roman" w:hAnsi="Times New Roman"/>
          <w:sz w:val="24"/>
          <w:szCs w:val="24"/>
        </w:rPr>
        <w:t>-</w:t>
      </w:r>
      <w:r w:rsidR="002B5EB3">
        <w:rPr>
          <w:rFonts w:ascii="Times New Roman" w:hAnsi="Times New Roman"/>
          <w:sz w:val="24"/>
          <w:szCs w:val="24"/>
        </w:rPr>
        <w:t xml:space="preserve"> </w:t>
      </w:r>
      <w:r w:rsidRPr="00A30E5A">
        <w:rPr>
          <w:rFonts w:ascii="Times New Roman" w:hAnsi="Times New Roman"/>
          <w:sz w:val="24"/>
          <w:szCs w:val="24"/>
        </w:rPr>
        <w:t>3 специалиста</w:t>
      </w:r>
      <w:r w:rsidR="00830D4D" w:rsidRPr="00A30E5A">
        <w:rPr>
          <w:rFonts w:ascii="Times New Roman" w:hAnsi="Times New Roman"/>
          <w:sz w:val="24"/>
          <w:szCs w:val="24"/>
        </w:rPr>
        <w:t>.</w:t>
      </w:r>
    </w:p>
    <w:p w:rsidR="0090035C" w:rsidRPr="00A30E5A" w:rsidRDefault="00830D4D" w:rsidP="00652ABA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30E5A">
        <w:rPr>
          <w:rFonts w:ascii="Times New Roman" w:hAnsi="Times New Roman"/>
          <w:sz w:val="24"/>
          <w:szCs w:val="24"/>
        </w:rPr>
        <w:lastRenderedPageBreak/>
        <w:t>В 2020 году было принято 19</w:t>
      </w:r>
      <w:r w:rsidR="0090035C" w:rsidRPr="00A30E5A">
        <w:rPr>
          <w:rFonts w:ascii="Times New Roman" w:hAnsi="Times New Roman"/>
          <w:sz w:val="24"/>
          <w:szCs w:val="24"/>
        </w:rPr>
        <w:t xml:space="preserve"> заявлений </w:t>
      </w:r>
      <w:r w:rsidRPr="00A30E5A">
        <w:rPr>
          <w:rFonts w:ascii="Times New Roman" w:hAnsi="Times New Roman"/>
          <w:sz w:val="24"/>
          <w:szCs w:val="24"/>
        </w:rPr>
        <w:t>(6 из них второго уровн</w:t>
      </w:r>
      <w:r w:rsidR="00C33D93" w:rsidRPr="00A30E5A">
        <w:rPr>
          <w:rFonts w:ascii="Times New Roman" w:hAnsi="Times New Roman"/>
          <w:sz w:val="24"/>
          <w:szCs w:val="24"/>
        </w:rPr>
        <w:t xml:space="preserve">я, т.е. это уже назначенные </w:t>
      </w:r>
      <w:r w:rsidRPr="00A30E5A">
        <w:rPr>
          <w:rFonts w:ascii="Times New Roman" w:hAnsi="Times New Roman"/>
          <w:sz w:val="24"/>
          <w:szCs w:val="24"/>
        </w:rPr>
        <w:t>опекуны</w:t>
      </w:r>
      <w:r w:rsidR="00C33D93" w:rsidRPr="00A30E5A">
        <w:rPr>
          <w:rFonts w:ascii="Times New Roman" w:hAnsi="Times New Roman"/>
          <w:sz w:val="24"/>
          <w:szCs w:val="24"/>
        </w:rPr>
        <w:t xml:space="preserve"> до открытия ШПР) </w:t>
      </w:r>
      <w:r w:rsidR="0090035C" w:rsidRPr="00A30E5A">
        <w:rPr>
          <w:rFonts w:ascii="Times New Roman" w:hAnsi="Times New Roman"/>
          <w:sz w:val="24"/>
          <w:szCs w:val="24"/>
        </w:rPr>
        <w:t>от граждан, изъявивших желание стать опекунами (попечителями), приемными р</w:t>
      </w:r>
      <w:r w:rsidR="00C33D93" w:rsidRPr="00A30E5A">
        <w:rPr>
          <w:rFonts w:ascii="Times New Roman" w:hAnsi="Times New Roman"/>
          <w:sz w:val="24"/>
          <w:szCs w:val="24"/>
        </w:rPr>
        <w:t>одителями несовершеннолетних, 17</w:t>
      </w:r>
      <w:r w:rsidR="0090035C" w:rsidRPr="00A30E5A">
        <w:rPr>
          <w:rFonts w:ascii="Times New Roman" w:hAnsi="Times New Roman"/>
          <w:sz w:val="24"/>
          <w:szCs w:val="24"/>
        </w:rPr>
        <w:t xml:space="preserve"> из них прошли обучение в ШПР. Оформили опеку (попечительство), усыновление или приемную семью после прохождения </w:t>
      </w:r>
      <w:r w:rsidR="00C33D93" w:rsidRPr="00A30E5A">
        <w:rPr>
          <w:rFonts w:ascii="Times New Roman" w:hAnsi="Times New Roman"/>
          <w:sz w:val="24"/>
          <w:szCs w:val="24"/>
        </w:rPr>
        <w:t>обучения 3</w:t>
      </w:r>
      <w:r w:rsidR="0090035C" w:rsidRPr="00A30E5A">
        <w:rPr>
          <w:rFonts w:ascii="Times New Roman" w:hAnsi="Times New Roman"/>
          <w:sz w:val="24"/>
          <w:szCs w:val="24"/>
        </w:rPr>
        <w:t xml:space="preserve"> человек</w:t>
      </w:r>
      <w:r w:rsidR="00C33D93" w:rsidRPr="00A30E5A">
        <w:rPr>
          <w:rFonts w:ascii="Times New Roman" w:hAnsi="Times New Roman"/>
          <w:sz w:val="24"/>
          <w:szCs w:val="24"/>
        </w:rPr>
        <w:t>а (2 семьи)</w:t>
      </w:r>
      <w:r w:rsidR="0090035C" w:rsidRPr="00A30E5A">
        <w:rPr>
          <w:rFonts w:ascii="Times New Roman" w:hAnsi="Times New Roman"/>
          <w:sz w:val="24"/>
          <w:szCs w:val="24"/>
        </w:rPr>
        <w:t>. 8 граждан не оформили опеку (попечительство), усыновление или приемную семью после прохождения обучения</w:t>
      </w:r>
      <w:r w:rsidR="00C33D93" w:rsidRPr="00A30E5A">
        <w:rPr>
          <w:rFonts w:ascii="Times New Roman" w:hAnsi="Times New Roman"/>
          <w:sz w:val="24"/>
          <w:szCs w:val="24"/>
        </w:rPr>
        <w:t xml:space="preserve"> (причины: отказ и</w:t>
      </w:r>
      <w:r w:rsidR="0015062E" w:rsidRPr="00A30E5A">
        <w:rPr>
          <w:rFonts w:ascii="Times New Roman" w:hAnsi="Times New Roman"/>
          <w:sz w:val="24"/>
          <w:szCs w:val="24"/>
        </w:rPr>
        <w:t>ли</w:t>
      </w:r>
      <w:r w:rsidR="002B5EB3">
        <w:rPr>
          <w:rFonts w:ascii="Times New Roman" w:hAnsi="Times New Roman"/>
          <w:sz w:val="24"/>
          <w:szCs w:val="24"/>
        </w:rPr>
        <w:t xml:space="preserve"> </w:t>
      </w:r>
      <w:r w:rsidR="0090035C" w:rsidRPr="00A30E5A">
        <w:rPr>
          <w:rFonts w:ascii="Times New Roman" w:hAnsi="Times New Roman"/>
          <w:sz w:val="24"/>
          <w:szCs w:val="24"/>
        </w:rPr>
        <w:t>подбор ребёнка).</w:t>
      </w:r>
    </w:p>
    <w:p w:rsidR="0015062E" w:rsidRPr="00A30E5A" w:rsidRDefault="0015062E" w:rsidP="00652AB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0035C" w:rsidRPr="00A30E5A" w:rsidRDefault="0090035C" w:rsidP="00652ABA">
      <w:pPr>
        <w:pStyle w:val="a5"/>
        <w:spacing w:before="0" w:beforeAutospacing="0" w:after="0" w:afterAutospacing="0" w:line="0" w:lineRule="atLeast"/>
        <w:ind w:firstLine="567"/>
        <w:jc w:val="center"/>
        <w:rPr>
          <w:b/>
        </w:rPr>
      </w:pPr>
      <w:bookmarkStart w:id="0" w:name="_GoBack"/>
      <w:bookmarkEnd w:id="0"/>
      <w:r w:rsidRPr="00A30E5A">
        <w:rPr>
          <w:b/>
        </w:rPr>
        <w:t xml:space="preserve">Работа школы приёмных родителей </w:t>
      </w:r>
    </w:p>
    <w:p w:rsidR="0090035C" w:rsidRPr="00052602" w:rsidRDefault="0090035C" w:rsidP="0090035C">
      <w:pPr>
        <w:pStyle w:val="a5"/>
        <w:spacing w:before="0" w:beforeAutospacing="0" w:after="0" w:afterAutospacing="0"/>
        <w:ind w:firstLine="567"/>
        <w:jc w:val="both"/>
      </w:pPr>
    </w:p>
    <w:tbl>
      <w:tblPr>
        <w:tblStyle w:val="a3"/>
        <w:tblW w:w="0" w:type="auto"/>
        <w:tblLook w:val="04A0"/>
      </w:tblPr>
      <w:tblGrid>
        <w:gridCol w:w="1844"/>
        <w:gridCol w:w="1549"/>
        <w:gridCol w:w="1549"/>
        <w:gridCol w:w="1425"/>
        <w:gridCol w:w="1673"/>
        <w:gridCol w:w="1531"/>
      </w:tblGrid>
      <w:tr w:rsidR="00830D4D" w:rsidRPr="00052602" w:rsidTr="00B1729D">
        <w:tc>
          <w:tcPr>
            <w:tcW w:w="1844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052602">
              <w:rPr>
                <w:color w:val="222222"/>
              </w:rPr>
              <w:t>количество</w:t>
            </w:r>
          </w:p>
        </w:tc>
        <w:tc>
          <w:tcPr>
            <w:tcW w:w="1549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052602">
              <w:rPr>
                <w:color w:val="222222"/>
              </w:rPr>
              <w:t>2016 г.</w:t>
            </w:r>
          </w:p>
        </w:tc>
        <w:tc>
          <w:tcPr>
            <w:tcW w:w="1549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052602">
              <w:rPr>
                <w:color w:val="222222"/>
              </w:rPr>
              <w:t>2017 г.</w:t>
            </w:r>
          </w:p>
        </w:tc>
        <w:tc>
          <w:tcPr>
            <w:tcW w:w="1425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052602">
              <w:rPr>
                <w:color w:val="222222"/>
              </w:rPr>
              <w:t>2018 г.</w:t>
            </w:r>
          </w:p>
        </w:tc>
        <w:tc>
          <w:tcPr>
            <w:tcW w:w="1673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052602">
              <w:rPr>
                <w:color w:val="222222"/>
              </w:rPr>
              <w:t>2019 г.</w:t>
            </w:r>
          </w:p>
        </w:tc>
        <w:tc>
          <w:tcPr>
            <w:tcW w:w="1531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2020</w:t>
            </w:r>
            <w:r w:rsidR="00B93CE3">
              <w:rPr>
                <w:color w:val="222222"/>
              </w:rPr>
              <w:t xml:space="preserve"> г.</w:t>
            </w:r>
          </w:p>
        </w:tc>
      </w:tr>
      <w:tr w:rsidR="00830D4D" w:rsidRPr="00052602" w:rsidTr="00B1729D">
        <w:tc>
          <w:tcPr>
            <w:tcW w:w="1844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both"/>
              <w:rPr>
                <w:color w:val="222222"/>
              </w:rPr>
            </w:pPr>
            <w:r w:rsidRPr="00052602">
              <w:rPr>
                <w:color w:val="222222"/>
              </w:rPr>
              <w:t>обратившихся граждан</w:t>
            </w:r>
          </w:p>
        </w:tc>
        <w:tc>
          <w:tcPr>
            <w:tcW w:w="1549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052602">
              <w:rPr>
                <w:color w:val="222222"/>
              </w:rPr>
              <w:t>25</w:t>
            </w:r>
          </w:p>
        </w:tc>
        <w:tc>
          <w:tcPr>
            <w:tcW w:w="1549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052602">
              <w:rPr>
                <w:color w:val="222222"/>
              </w:rPr>
              <w:t>13</w:t>
            </w:r>
          </w:p>
        </w:tc>
        <w:tc>
          <w:tcPr>
            <w:tcW w:w="1425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052602">
              <w:rPr>
                <w:color w:val="222222"/>
              </w:rPr>
              <w:t>14</w:t>
            </w:r>
          </w:p>
        </w:tc>
        <w:tc>
          <w:tcPr>
            <w:tcW w:w="1673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30</w:t>
            </w:r>
          </w:p>
        </w:tc>
        <w:tc>
          <w:tcPr>
            <w:tcW w:w="1531" w:type="dxa"/>
          </w:tcPr>
          <w:p w:rsidR="00830D4D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19 (из них второго уровня</w:t>
            </w:r>
            <w:r w:rsidR="00652ABA">
              <w:rPr>
                <w:color w:val="222222"/>
              </w:rPr>
              <w:t xml:space="preserve"> -</w:t>
            </w:r>
            <w:r>
              <w:rPr>
                <w:color w:val="222222"/>
              </w:rPr>
              <w:t xml:space="preserve"> 6)</w:t>
            </w:r>
          </w:p>
        </w:tc>
      </w:tr>
      <w:tr w:rsidR="00830D4D" w:rsidRPr="00052602" w:rsidTr="00B1729D">
        <w:tc>
          <w:tcPr>
            <w:tcW w:w="1844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both"/>
              <w:rPr>
                <w:color w:val="222222"/>
              </w:rPr>
            </w:pPr>
            <w:r w:rsidRPr="00052602">
              <w:rPr>
                <w:color w:val="222222"/>
              </w:rPr>
              <w:t>окончивших</w:t>
            </w:r>
          </w:p>
        </w:tc>
        <w:tc>
          <w:tcPr>
            <w:tcW w:w="1549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052602">
              <w:rPr>
                <w:color w:val="222222"/>
              </w:rPr>
              <w:t>19</w:t>
            </w:r>
          </w:p>
        </w:tc>
        <w:tc>
          <w:tcPr>
            <w:tcW w:w="1549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052602">
              <w:rPr>
                <w:color w:val="222222"/>
              </w:rPr>
              <w:t>13</w:t>
            </w:r>
          </w:p>
        </w:tc>
        <w:tc>
          <w:tcPr>
            <w:tcW w:w="1425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052602">
              <w:rPr>
                <w:color w:val="222222"/>
              </w:rPr>
              <w:t>12</w:t>
            </w:r>
          </w:p>
        </w:tc>
        <w:tc>
          <w:tcPr>
            <w:tcW w:w="1673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25</w:t>
            </w:r>
          </w:p>
        </w:tc>
        <w:tc>
          <w:tcPr>
            <w:tcW w:w="1531" w:type="dxa"/>
          </w:tcPr>
          <w:p w:rsidR="00830D4D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17</w:t>
            </w:r>
          </w:p>
        </w:tc>
      </w:tr>
      <w:tr w:rsidR="00830D4D" w:rsidRPr="00052602" w:rsidTr="00B1729D">
        <w:tc>
          <w:tcPr>
            <w:tcW w:w="1844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both"/>
              <w:rPr>
                <w:color w:val="222222"/>
              </w:rPr>
            </w:pPr>
            <w:r w:rsidRPr="00052602">
              <w:rPr>
                <w:color w:val="222222"/>
              </w:rPr>
              <w:t>взяли детей в семью</w:t>
            </w:r>
          </w:p>
        </w:tc>
        <w:tc>
          <w:tcPr>
            <w:tcW w:w="1549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052602">
              <w:rPr>
                <w:color w:val="222222"/>
              </w:rPr>
              <w:t>15</w:t>
            </w:r>
          </w:p>
        </w:tc>
        <w:tc>
          <w:tcPr>
            <w:tcW w:w="1549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052602">
              <w:rPr>
                <w:color w:val="222222"/>
              </w:rPr>
              <w:t>7</w:t>
            </w:r>
          </w:p>
        </w:tc>
        <w:tc>
          <w:tcPr>
            <w:tcW w:w="1425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052602">
              <w:rPr>
                <w:color w:val="222222"/>
              </w:rPr>
              <w:t>9</w:t>
            </w:r>
          </w:p>
        </w:tc>
        <w:tc>
          <w:tcPr>
            <w:tcW w:w="1673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1</w:t>
            </w:r>
            <w:r w:rsidRPr="00052602">
              <w:rPr>
                <w:color w:val="222222"/>
              </w:rPr>
              <w:t>7</w:t>
            </w:r>
          </w:p>
        </w:tc>
        <w:tc>
          <w:tcPr>
            <w:tcW w:w="1531" w:type="dxa"/>
          </w:tcPr>
          <w:p w:rsidR="00830D4D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3</w:t>
            </w:r>
            <w:r w:rsidR="00652ABA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(в 2 семьи)</w:t>
            </w:r>
          </w:p>
        </w:tc>
      </w:tr>
    </w:tbl>
    <w:p w:rsidR="0090035C" w:rsidRPr="00A30E5A" w:rsidRDefault="0090035C" w:rsidP="00652ABA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30E5A">
        <w:rPr>
          <w:rFonts w:ascii="Times New Roman" w:hAnsi="Times New Roman"/>
          <w:sz w:val="24"/>
          <w:szCs w:val="24"/>
        </w:rPr>
        <w:t xml:space="preserve">В отделении сопровождения замещающих семей по состоянию </w:t>
      </w:r>
      <w:proofErr w:type="gramStart"/>
      <w:r w:rsidRPr="00A30E5A">
        <w:rPr>
          <w:rFonts w:ascii="Times New Roman" w:hAnsi="Times New Roman"/>
          <w:sz w:val="24"/>
          <w:szCs w:val="24"/>
        </w:rPr>
        <w:t>на конец</w:t>
      </w:r>
      <w:proofErr w:type="gramEnd"/>
      <w:r w:rsidRPr="00A30E5A">
        <w:rPr>
          <w:rFonts w:ascii="Times New Roman" w:hAnsi="Times New Roman"/>
          <w:sz w:val="24"/>
          <w:szCs w:val="24"/>
        </w:rPr>
        <w:t xml:space="preserve"> </w:t>
      </w:r>
      <w:r w:rsidR="0015062E" w:rsidRPr="00A30E5A">
        <w:rPr>
          <w:rFonts w:ascii="Times New Roman" w:hAnsi="Times New Roman"/>
          <w:sz w:val="24"/>
          <w:szCs w:val="24"/>
        </w:rPr>
        <w:t>2020 года</w:t>
      </w:r>
      <w:r w:rsidR="00652ABA">
        <w:rPr>
          <w:rFonts w:ascii="Times New Roman" w:hAnsi="Times New Roman"/>
          <w:sz w:val="24"/>
          <w:szCs w:val="24"/>
        </w:rPr>
        <w:t xml:space="preserve"> </w:t>
      </w:r>
      <w:r w:rsidR="0015062E" w:rsidRPr="00A30E5A">
        <w:rPr>
          <w:rFonts w:ascii="Times New Roman" w:hAnsi="Times New Roman"/>
          <w:sz w:val="24"/>
          <w:szCs w:val="24"/>
        </w:rPr>
        <w:t>на сопровождении была</w:t>
      </w:r>
      <w:r w:rsidR="00652ABA">
        <w:rPr>
          <w:rFonts w:ascii="Times New Roman" w:hAnsi="Times New Roman"/>
          <w:sz w:val="24"/>
          <w:szCs w:val="24"/>
        </w:rPr>
        <w:t xml:space="preserve"> </w:t>
      </w:r>
      <w:r w:rsidR="0015062E" w:rsidRPr="00A30E5A">
        <w:rPr>
          <w:rFonts w:ascii="Times New Roman" w:hAnsi="Times New Roman"/>
          <w:sz w:val="24"/>
          <w:szCs w:val="24"/>
        </w:rPr>
        <w:t>51 семья, в них 88 несовершеннолетних</w:t>
      </w:r>
      <w:r w:rsidR="00652ABA">
        <w:rPr>
          <w:rFonts w:ascii="Times New Roman" w:hAnsi="Times New Roman"/>
          <w:sz w:val="24"/>
          <w:szCs w:val="24"/>
        </w:rPr>
        <w:t xml:space="preserve"> </w:t>
      </w:r>
      <w:r w:rsidR="0015062E" w:rsidRPr="00A30E5A">
        <w:rPr>
          <w:rFonts w:ascii="Times New Roman" w:hAnsi="Times New Roman"/>
          <w:sz w:val="24"/>
          <w:szCs w:val="24"/>
        </w:rPr>
        <w:t>(</w:t>
      </w:r>
      <w:r w:rsidR="00652ABA">
        <w:rPr>
          <w:rFonts w:ascii="Times New Roman" w:hAnsi="Times New Roman"/>
          <w:sz w:val="24"/>
          <w:szCs w:val="24"/>
        </w:rPr>
        <w:t>в</w:t>
      </w:r>
      <w:r w:rsidR="0015062E" w:rsidRPr="00A30E5A">
        <w:rPr>
          <w:rFonts w:ascii="Times New Roman" w:hAnsi="Times New Roman"/>
          <w:sz w:val="24"/>
          <w:szCs w:val="24"/>
        </w:rPr>
        <w:t xml:space="preserve"> 2019 году</w:t>
      </w:r>
      <w:r w:rsidRPr="00A30E5A">
        <w:rPr>
          <w:rFonts w:ascii="Times New Roman" w:hAnsi="Times New Roman"/>
          <w:sz w:val="24"/>
          <w:szCs w:val="24"/>
        </w:rPr>
        <w:t xml:space="preserve"> на сопровождении было 45 семей, в них 79 несов</w:t>
      </w:r>
      <w:r w:rsidR="0015062E" w:rsidRPr="00A30E5A">
        <w:rPr>
          <w:rFonts w:ascii="Times New Roman" w:hAnsi="Times New Roman"/>
          <w:sz w:val="24"/>
          <w:szCs w:val="24"/>
        </w:rPr>
        <w:t>ершеннолетних)</w:t>
      </w:r>
      <w:r w:rsidR="00652ABA">
        <w:rPr>
          <w:rFonts w:ascii="Times New Roman" w:hAnsi="Times New Roman"/>
          <w:sz w:val="24"/>
          <w:szCs w:val="24"/>
        </w:rPr>
        <w:t>.</w:t>
      </w:r>
    </w:p>
    <w:p w:rsidR="0090035C" w:rsidRPr="00A30E5A" w:rsidRDefault="0090035C" w:rsidP="00652AB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ровождение носит заявительный характер. Семьи получают услуги по сопровождению -  консультативную, психолого-педагогическую  помощь. </w:t>
      </w:r>
    </w:p>
    <w:p w:rsidR="0090035C" w:rsidRPr="00A30E5A" w:rsidRDefault="0090035C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A30E5A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A30E5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ением сопровождения замещающих семей </w:t>
      </w:r>
      <w:r w:rsidRPr="00A30E5A">
        <w:rPr>
          <w:rFonts w:ascii="Times New Roman" w:hAnsi="Times New Roman" w:cs="Times New Roman"/>
          <w:sz w:val="24"/>
          <w:szCs w:val="24"/>
        </w:rPr>
        <w:t xml:space="preserve">организована работа клубов замещающих семей «Мы – вместе»,  </w:t>
      </w:r>
      <w:r w:rsidRPr="002B5EB3">
        <w:rPr>
          <w:rFonts w:ascii="Times New Roman" w:hAnsi="Times New Roman" w:cs="Times New Roman"/>
          <w:b/>
          <w:sz w:val="24"/>
          <w:szCs w:val="24"/>
        </w:rPr>
        <w:t>КЦСОН</w:t>
      </w:r>
      <w:r w:rsidRPr="00A30E5A">
        <w:rPr>
          <w:rFonts w:ascii="Times New Roman" w:hAnsi="Times New Roman" w:cs="Times New Roman"/>
          <w:sz w:val="24"/>
          <w:szCs w:val="24"/>
        </w:rPr>
        <w:t>. За год бы</w:t>
      </w:r>
      <w:r w:rsidR="0078234D" w:rsidRPr="00A30E5A">
        <w:rPr>
          <w:rFonts w:ascii="Times New Roman" w:hAnsi="Times New Roman" w:cs="Times New Roman"/>
          <w:sz w:val="24"/>
          <w:szCs w:val="24"/>
        </w:rPr>
        <w:t xml:space="preserve">ло проведено 4 заседания клубов, которое было переведено в </w:t>
      </w:r>
      <w:proofErr w:type="spellStart"/>
      <w:r w:rsidR="0078234D" w:rsidRPr="00A30E5A">
        <w:rPr>
          <w:rFonts w:ascii="Times New Roman" w:hAnsi="Times New Roman" w:cs="Times New Roman"/>
          <w:sz w:val="24"/>
          <w:szCs w:val="24"/>
          <w:lang w:val="en-US"/>
        </w:rPr>
        <w:t>onlain</w:t>
      </w:r>
      <w:proofErr w:type="spellEnd"/>
      <w:r w:rsidR="0078234D" w:rsidRPr="00A30E5A">
        <w:rPr>
          <w:rFonts w:ascii="Times New Roman" w:hAnsi="Times New Roman" w:cs="Times New Roman"/>
          <w:sz w:val="24"/>
          <w:szCs w:val="24"/>
        </w:rPr>
        <w:t>-формат:</w:t>
      </w:r>
    </w:p>
    <w:p w:rsidR="0078234D" w:rsidRPr="00A30E5A" w:rsidRDefault="00B93CE3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2597" w:rsidRPr="00A30E5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FA2597" w:rsidRPr="00A30E5A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34D" w:rsidRPr="00A30E5A">
        <w:rPr>
          <w:rFonts w:ascii="Times New Roman" w:hAnsi="Times New Roman" w:cs="Times New Roman"/>
          <w:sz w:val="24"/>
          <w:szCs w:val="24"/>
        </w:rPr>
        <w:t>г. «Чем занять досуг ребёнка с пользой в условиях самоизоляции»</w:t>
      </w:r>
      <w:r w:rsidR="00FA2597" w:rsidRPr="00A30E5A">
        <w:rPr>
          <w:rFonts w:ascii="Times New Roman" w:hAnsi="Times New Roman" w:cs="Times New Roman"/>
          <w:sz w:val="24"/>
          <w:szCs w:val="24"/>
        </w:rPr>
        <w:t>;</w:t>
      </w:r>
    </w:p>
    <w:p w:rsidR="0078234D" w:rsidRPr="00A30E5A" w:rsidRDefault="00B93CE3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2597" w:rsidRPr="00A30E5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="00FA2597" w:rsidRPr="00A30E5A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34D" w:rsidRPr="00A30E5A">
        <w:rPr>
          <w:rFonts w:ascii="Times New Roman" w:hAnsi="Times New Roman" w:cs="Times New Roman"/>
          <w:sz w:val="24"/>
          <w:szCs w:val="24"/>
        </w:rPr>
        <w:t>г. «Как не потерять родительский авторитет»</w:t>
      </w:r>
      <w:r w:rsidR="00FA2597" w:rsidRPr="00A30E5A">
        <w:rPr>
          <w:rFonts w:ascii="Times New Roman" w:hAnsi="Times New Roman" w:cs="Times New Roman"/>
          <w:sz w:val="24"/>
          <w:szCs w:val="24"/>
        </w:rPr>
        <w:t>;</w:t>
      </w:r>
    </w:p>
    <w:p w:rsidR="00FA2597" w:rsidRPr="00A30E5A" w:rsidRDefault="00B93CE3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2597" w:rsidRPr="00A30E5A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FA2597" w:rsidRPr="00A30E5A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597" w:rsidRPr="00A30E5A">
        <w:rPr>
          <w:rFonts w:ascii="Times New Roman" w:hAnsi="Times New Roman" w:cs="Times New Roman"/>
          <w:sz w:val="24"/>
          <w:szCs w:val="24"/>
        </w:rPr>
        <w:t>г. «Эмоциональный интеллект. Как научить ребёнка понимать и выражать свои чувства»;</w:t>
      </w:r>
    </w:p>
    <w:p w:rsidR="00617622" w:rsidRPr="00A30E5A" w:rsidRDefault="00B93CE3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2597" w:rsidRPr="00A30E5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FA2597" w:rsidRPr="00A30E5A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597" w:rsidRPr="00A30E5A">
        <w:rPr>
          <w:rFonts w:ascii="Times New Roman" w:hAnsi="Times New Roman" w:cs="Times New Roman"/>
          <w:sz w:val="24"/>
          <w:szCs w:val="24"/>
        </w:rPr>
        <w:t>г. «Профилактика вредных привычек у подростка».</w:t>
      </w:r>
    </w:p>
    <w:p w:rsidR="00617622" w:rsidRPr="00A30E5A" w:rsidRDefault="00617622" w:rsidP="00652AB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097289" w:rsidRPr="00A30E5A" w:rsidRDefault="00097289" w:rsidP="00652ABA">
      <w:pPr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офилактическая работа за 2020 год</w:t>
      </w:r>
    </w:p>
    <w:p w:rsidR="00097289" w:rsidRPr="00A30E5A" w:rsidRDefault="00097289" w:rsidP="00652AB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097289" w:rsidRPr="00A30E5A" w:rsidRDefault="00097289" w:rsidP="00652AB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ДН и ЗП является координирующим органом системы субъектов профилактики, безнадзорности и правонарушений несовершеннолетних.</w:t>
      </w:r>
    </w:p>
    <w:p w:rsidR="00097289" w:rsidRPr="00A30E5A" w:rsidRDefault="00097289" w:rsidP="00652AB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ая профилактическая работа с несовершеннолетними проводится в соответствии </w:t>
      </w:r>
      <w:r w:rsidR="00B93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</w:t>
      </w:r>
      <w:r w:rsidR="00B93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B93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4 июня </w:t>
      </w:r>
      <w:smartTag w:uri="urn:schemas-microsoft-com:office:smarttags" w:element="metricconverter">
        <w:smartTagPr>
          <w:attr w:name="ProductID" w:val="1999 г"/>
        </w:smartTagPr>
        <w:r w:rsidRPr="00A30E5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999 г</w:t>
        </w:r>
      </w:smartTag>
      <w:r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N 120-ФЗ «Об основах системы профилактики безнадзорности и правонарушений несовершеннолетних».</w:t>
      </w:r>
    </w:p>
    <w:p w:rsidR="00D72654" w:rsidRPr="00A30E5A" w:rsidRDefault="00097289" w:rsidP="00652AB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детей, оказавшихся в обстановке, представляющей угрозу их жизни и здоровью, комиссия незамедлительно проводит ряд мероприятий</w:t>
      </w:r>
      <w:r w:rsidR="00B93C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х на решение проблем и выхода из сложившейся ситуации. При необходимости члены КДН совместно с представителями отдела опеки и попечительства, инспектором ПДН, специалистами </w:t>
      </w:r>
      <w:r w:rsidR="00B93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 центра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жают по месту жительства, составляется акт первичного обследования семьи.  </w:t>
      </w:r>
      <w:r w:rsidRPr="00A30E5A">
        <w:rPr>
          <w:rFonts w:ascii="Times New Roman" w:hAnsi="Times New Roman" w:cs="Times New Roman"/>
          <w:sz w:val="24"/>
          <w:szCs w:val="24"/>
        </w:rPr>
        <w:t xml:space="preserve">В экстренных случаях специалистами отдела опеки и попечительства граждан по </w:t>
      </w:r>
      <w:proofErr w:type="spellStart"/>
      <w:r w:rsidRPr="00A30E5A">
        <w:rPr>
          <w:rFonts w:ascii="Times New Roman" w:hAnsi="Times New Roman" w:cs="Times New Roman"/>
          <w:sz w:val="24"/>
          <w:szCs w:val="24"/>
        </w:rPr>
        <w:t>Нукутскому</w:t>
      </w:r>
      <w:proofErr w:type="spellEnd"/>
      <w:r w:rsidRPr="00A30E5A">
        <w:rPr>
          <w:rFonts w:ascii="Times New Roman" w:hAnsi="Times New Roman" w:cs="Times New Roman"/>
          <w:sz w:val="24"/>
          <w:szCs w:val="24"/>
        </w:rPr>
        <w:t xml:space="preserve"> району и инспекторами ПДН производится помещение  несовершеннолетних в детское отделение </w:t>
      </w:r>
      <w:proofErr w:type="spellStart"/>
      <w:r w:rsidR="00B93CE3">
        <w:rPr>
          <w:rFonts w:ascii="Times New Roman" w:hAnsi="Times New Roman" w:cs="Times New Roman"/>
          <w:sz w:val="24"/>
          <w:szCs w:val="24"/>
        </w:rPr>
        <w:t>Нукутской</w:t>
      </w:r>
      <w:proofErr w:type="spellEnd"/>
      <w:r w:rsidR="00B93CE3">
        <w:rPr>
          <w:rFonts w:ascii="Times New Roman" w:hAnsi="Times New Roman" w:cs="Times New Roman"/>
          <w:sz w:val="24"/>
          <w:szCs w:val="24"/>
        </w:rPr>
        <w:t xml:space="preserve"> районной больницы</w:t>
      </w:r>
      <w:r w:rsidRPr="00A30E5A">
        <w:rPr>
          <w:rFonts w:ascii="Times New Roman" w:hAnsi="Times New Roman" w:cs="Times New Roman"/>
          <w:sz w:val="24"/>
          <w:szCs w:val="24"/>
        </w:rPr>
        <w:t xml:space="preserve"> (по согласованию). </w:t>
      </w:r>
      <w:r w:rsidR="00D72654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детей</w:t>
      </w:r>
      <w:r w:rsidR="00B93C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2654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хся в </w:t>
      </w:r>
      <w:r w:rsidR="00B93C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опасном положении</w:t>
      </w:r>
      <w:r w:rsidR="00D72654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госпитализации в медицинские организации</w:t>
      </w:r>
      <w:r w:rsidR="003F22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2654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ледуется причина госпитализации, оказывается необходимая помощь, проводятся профилактические беседы о надлежащем уходе и соблюдении гигиены детей и многое другое. В соответствии с Порядком межведомственного взаимодействия по организации индивидуально-профилактическ</w:t>
      </w:r>
      <w:r w:rsidR="003F222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72654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3F222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72654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тношении семей</w:t>
      </w:r>
      <w:r w:rsidR="003F222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 социально-опасном положении,</w:t>
      </w:r>
      <w:r w:rsidR="00D72654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</w:t>
      </w:r>
      <w:r w:rsidR="00D72654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знаков неблагополучия</w:t>
      </w:r>
      <w:r w:rsidR="003F22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2654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комиссии семья ставится на профилактический учет. </w:t>
      </w:r>
    </w:p>
    <w:p w:rsidR="00CD3B5B" w:rsidRPr="00A30E5A" w:rsidRDefault="00097289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П</w:t>
      </w:r>
      <w:r w:rsidR="00E228D2" w:rsidRPr="00A30E5A">
        <w:rPr>
          <w:rFonts w:ascii="Times New Roman" w:hAnsi="Times New Roman" w:cs="Times New Roman"/>
          <w:sz w:val="24"/>
          <w:szCs w:val="24"/>
        </w:rPr>
        <w:t xml:space="preserve">о актам ПДН </w:t>
      </w:r>
      <w:r w:rsidR="00E21293">
        <w:rPr>
          <w:rFonts w:ascii="Times New Roman" w:hAnsi="Times New Roman" w:cs="Times New Roman"/>
          <w:sz w:val="24"/>
          <w:szCs w:val="24"/>
        </w:rPr>
        <w:t xml:space="preserve">21 ребенок </w:t>
      </w:r>
      <w:r w:rsidR="00E228D2" w:rsidRPr="00A30E5A">
        <w:rPr>
          <w:rFonts w:ascii="Times New Roman" w:hAnsi="Times New Roman" w:cs="Times New Roman"/>
          <w:sz w:val="24"/>
          <w:szCs w:val="24"/>
        </w:rPr>
        <w:t>был</w:t>
      </w:r>
      <w:r w:rsidR="00E21293">
        <w:rPr>
          <w:rFonts w:ascii="Times New Roman" w:hAnsi="Times New Roman" w:cs="Times New Roman"/>
          <w:sz w:val="24"/>
          <w:szCs w:val="24"/>
        </w:rPr>
        <w:t>и</w:t>
      </w:r>
      <w:r w:rsidR="00E228D2" w:rsidRPr="00A30E5A">
        <w:rPr>
          <w:rFonts w:ascii="Times New Roman" w:hAnsi="Times New Roman" w:cs="Times New Roman"/>
          <w:sz w:val="24"/>
          <w:szCs w:val="24"/>
        </w:rPr>
        <w:t xml:space="preserve"> помещен</w:t>
      </w:r>
      <w:r w:rsidR="00E21293">
        <w:rPr>
          <w:rFonts w:ascii="Times New Roman" w:hAnsi="Times New Roman" w:cs="Times New Roman"/>
          <w:sz w:val="24"/>
          <w:szCs w:val="24"/>
        </w:rPr>
        <w:t>ы</w:t>
      </w:r>
      <w:r w:rsidR="00E228D2" w:rsidRPr="00A30E5A">
        <w:rPr>
          <w:rFonts w:ascii="Times New Roman" w:hAnsi="Times New Roman" w:cs="Times New Roman"/>
          <w:sz w:val="24"/>
          <w:szCs w:val="24"/>
        </w:rPr>
        <w:t xml:space="preserve"> в 2020 году </w:t>
      </w:r>
      <w:r w:rsidR="00E2129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21293">
        <w:rPr>
          <w:rFonts w:ascii="Times New Roman" w:hAnsi="Times New Roman" w:cs="Times New Roman"/>
          <w:sz w:val="24"/>
          <w:szCs w:val="24"/>
        </w:rPr>
        <w:t>Нукутскую</w:t>
      </w:r>
      <w:proofErr w:type="spellEnd"/>
      <w:r w:rsidR="00E21293">
        <w:rPr>
          <w:rFonts w:ascii="Times New Roman" w:hAnsi="Times New Roman" w:cs="Times New Roman"/>
          <w:sz w:val="24"/>
          <w:szCs w:val="24"/>
        </w:rPr>
        <w:t xml:space="preserve"> районную больницу</w:t>
      </w:r>
      <w:r w:rsidR="00E228D2" w:rsidRPr="00A30E5A">
        <w:rPr>
          <w:rFonts w:ascii="Times New Roman" w:hAnsi="Times New Roman" w:cs="Times New Roman"/>
          <w:sz w:val="24"/>
          <w:szCs w:val="24"/>
        </w:rPr>
        <w:t xml:space="preserve">, из них в СРЦН </w:t>
      </w:r>
      <w:proofErr w:type="spellStart"/>
      <w:r w:rsidR="003F222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F2227">
        <w:rPr>
          <w:rFonts w:ascii="Times New Roman" w:hAnsi="Times New Roman" w:cs="Times New Roman"/>
          <w:sz w:val="24"/>
          <w:szCs w:val="24"/>
        </w:rPr>
        <w:t>.</w:t>
      </w:r>
      <w:r w:rsidR="00E228D2" w:rsidRPr="00A30E5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E228D2" w:rsidRPr="00A30E5A">
        <w:rPr>
          <w:rFonts w:ascii="Times New Roman" w:hAnsi="Times New Roman" w:cs="Times New Roman"/>
          <w:sz w:val="24"/>
          <w:szCs w:val="24"/>
        </w:rPr>
        <w:t>алари</w:t>
      </w:r>
      <w:proofErr w:type="spellEnd"/>
      <w:r w:rsidR="00E228D2" w:rsidRPr="00A30E5A">
        <w:rPr>
          <w:rFonts w:ascii="Times New Roman" w:hAnsi="Times New Roman" w:cs="Times New Roman"/>
          <w:sz w:val="24"/>
          <w:szCs w:val="24"/>
        </w:rPr>
        <w:t xml:space="preserve"> - 6 и в Дом </w:t>
      </w:r>
      <w:r w:rsidR="00617622" w:rsidRPr="00A30E5A">
        <w:rPr>
          <w:rFonts w:ascii="Times New Roman" w:hAnsi="Times New Roman" w:cs="Times New Roman"/>
          <w:sz w:val="24"/>
          <w:szCs w:val="24"/>
        </w:rPr>
        <w:t xml:space="preserve">малютки г. </w:t>
      </w:r>
      <w:proofErr w:type="spellStart"/>
      <w:r w:rsidR="00617622" w:rsidRPr="00A30E5A">
        <w:rPr>
          <w:rFonts w:ascii="Times New Roman" w:hAnsi="Times New Roman" w:cs="Times New Roman"/>
          <w:sz w:val="24"/>
          <w:szCs w:val="24"/>
        </w:rPr>
        <w:t>Ангарска</w:t>
      </w:r>
      <w:proofErr w:type="spellEnd"/>
      <w:r w:rsidR="00617622" w:rsidRPr="00A30E5A">
        <w:rPr>
          <w:rFonts w:ascii="Times New Roman" w:hAnsi="Times New Roman" w:cs="Times New Roman"/>
          <w:sz w:val="24"/>
          <w:szCs w:val="24"/>
        </w:rPr>
        <w:t xml:space="preserve"> -</w:t>
      </w:r>
      <w:r w:rsidR="003F2227">
        <w:rPr>
          <w:rFonts w:ascii="Times New Roman" w:hAnsi="Times New Roman" w:cs="Times New Roman"/>
          <w:sz w:val="24"/>
          <w:szCs w:val="24"/>
        </w:rPr>
        <w:t xml:space="preserve"> </w:t>
      </w:r>
      <w:r w:rsidR="00617622" w:rsidRPr="00A30E5A">
        <w:rPr>
          <w:rFonts w:ascii="Times New Roman" w:hAnsi="Times New Roman" w:cs="Times New Roman"/>
          <w:sz w:val="24"/>
          <w:szCs w:val="24"/>
        </w:rPr>
        <w:t>1. В</w:t>
      </w:r>
      <w:r w:rsidR="00CD3B5B" w:rsidRPr="00A30E5A">
        <w:rPr>
          <w:rFonts w:ascii="Times New Roman" w:hAnsi="Times New Roman" w:cs="Times New Roman"/>
          <w:sz w:val="24"/>
          <w:szCs w:val="24"/>
        </w:rPr>
        <w:t>се дети вернулись обратно в семью в связи с исправлением и улучшением обстановки в семье.</w:t>
      </w:r>
    </w:p>
    <w:p w:rsidR="003652CC" w:rsidRPr="00A30E5A" w:rsidRDefault="003652CC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 xml:space="preserve">Большая совместная работа субъектов системы профилактики  была проведена в отношении семьи А., пострадавших после пожара. Восстановлены документы, созданы условия для проживания. Дети вернулись домой. </w:t>
      </w:r>
    </w:p>
    <w:p w:rsidR="00D72654" w:rsidRPr="00A30E5A" w:rsidRDefault="00CD3B5B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З</w:t>
      </w:r>
      <w:r w:rsidR="00E228D2" w:rsidRPr="00A30E5A">
        <w:rPr>
          <w:rFonts w:ascii="Times New Roman" w:hAnsi="Times New Roman" w:cs="Times New Roman"/>
          <w:sz w:val="24"/>
          <w:szCs w:val="24"/>
        </w:rPr>
        <w:t xml:space="preserve">а 5 месяцев 2021 года </w:t>
      </w:r>
      <w:r w:rsidR="00E21293">
        <w:rPr>
          <w:rFonts w:ascii="Times New Roman" w:hAnsi="Times New Roman" w:cs="Times New Roman"/>
          <w:sz w:val="24"/>
          <w:szCs w:val="24"/>
        </w:rPr>
        <w:t xml:space="preserve">в районную больницу </w:t>
      </w:r>
      <w:r w:rsidR="00E228D2" w:rsidRPr="00A30E5A">
        <w:rPr>
          <w:rFonts w:ascii="Times New Roman" w:hAnsi="Times New Roman" w:cs="Times New Roman"/>
          <w:sz w:val="24"/>
          <w:szCs w:val="24"/>
        </w:rPr>
        <w:t>помещено 10 несовершеннолетних</w:t>
      </w:r>
      <w:r w:rsidR="00E21293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E228D2" w:rsidRPr="00A30E5A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E21293">
        <w:rPr>
          <w:rFonts w:ascii="Times New Roman" w:hAnsi="Times New Roman" w:cs="Times New Roman"/>
          <w:sz w:val="24"/>
          <w:szCs w:val="24"/>
        </w:rPr>
        <w:t xml:space="preserve">в </w:t>
      </w:r>
      <w:r w:rsidR="00E228D2" w:rsidRPr="00A30E5A">
        <w:rPr>
          <w:rFonts w:ascii="Times New Roman" w:hAnsi="Times New Roman" w:cs="Times New Roman"/>
          <w:sz w:val="24"/>
          <w:szCs w:val="24"/>
        </w:rPr>
        <w:t xml:space="preserve">СРЦН </w:t>
      </w:r>
      <w:proofErr w:type="spellStart"/>
      <w:r w:rsidR="00E21293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E21293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E21293">
        <w:rPr>
          <w:rFonts w:ascii="Times New Roman" w:hAnsi="Times New Roman" w:cs="Times New Roman"/>
          <w:sz w:val="24"/>
          <w:szCs w:val="24"/>
        </w:rPr>
        <w:t>алари</w:t>
      </w:r>
      <w:proofErr w:type="spellEnd"/>
      <w:r w:rsidR="00E21293">
        <w:rPr>
          <w:rFonts w:ascii="Times New Roman" w:hAnsi="Times New Roman" w:cs="Times New Roman"/>
          <w:sz w:val="24"/>
          <w:szCs w:val="24"/>
        </w:rPr>
        <w:t xml:space="preserve"> </w:t>
      </w:r>
      <w:r w:rsidR="00E228D2" w:rsidRPr="00A30E5A">
        <w:rPr>
          <w:rFonts w:ascii="Times New Roman" w:hAnsi="Times New Roman" w:cs="Times New Roman"/>
          <w:sz w:val="24"/>
          <w:szCs w:val="24"/>
        </w:rPr>
        <w:t>-</w:t>
      </w:r>
      <w:r w:rsidR="003F2227">
        <w:rPr>
          <w:rFonts w:ascii="Times New Roman" w:hAnsi="Times New Roman" w:cs="Times New Roman"/>
          <w:sz w:val="24"/>
          <w:szCs w:val="24"/>
        </w:rPr>
        <w:t xml:space="preserve"> </w:t>
      </w:r>
      <w:r w:rsidR="00E228D2" w:rsidRPr="00A30E5A">
        <w:rPr>
          <w:rFonts w:ascii="Times New Roman" w:hAnsi="Times New Roman" w:cs="Times New Roman"/>
          <w:sz w:val="24"/>
          <w:szCs w:val="24"/>
        </w:rPr>
        <w:t xml:space="preserve">6, Дом ребёнка г. </w:t>
      </w:r>
      <w:proofErr w:type="spellStart"/>
      <w:r w:rsidR="00E228D2" w:rsidRPr="00A30E5A">
        <w:rPr>
          <w:rFonts w:ascii="Times New Roman" w:hAnsi="Times New Roman" w:cs="Times New Roman"/>
          <w:sz w:val="24"/>
          <w:szCs w:val="24"/>
        </w:rPr>
        <w:t>Ангарск</w:t>
      </w:r>
      <w:r w:rsidR="00E2129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228D2" w:rsidRPr="00A30E5A">
        <w:rPr>
          <w:rFonts w:ascii="Times New Roman" w:hAnsi="Times New Roman" w:cs="Times New Roman"/>
          <w:sz w:val="24"/>
          <w:szCs w:val="24"/>
        </w:rPr>
        <w:t xml:space="preserve"> – 4. </w:t>
      </w:r>
      <w:r w:rsidR="00D7024A" w:rsidRPr="00A30E5A">
        <w:rPr>
          <w:rFonts w:ascii="Times New Roman" w:hAnsi="Times New Roman" w:cs="Times New Roman"/>
          <w:sz w:val="24"/>
          <w:szCs w:val="24"/>
        </w:rPr>
        <w:t xml:space="preserve">Все семьи состоят на учёте в Банке данных Иркутской области семей, находящихся в </w:t>
      </w:r>
      <w:r w:rsidR="00E21293">
        <w:rPr>
          <w:rFonts w:ascii="Times New Roman" w:hAnsi="Times New Roman" w:cs="Times New Roman"/>
          <w:sz w:val="24"/>
          <w:szCs w:val="24"/>
        </w:rPr>
        <w:t>социально-опасном положении</w:t>
      </w:r>
      <w:r w:rsidR="00D7024A" w:rsidRPr="00A30E5A">
        <w:rPr>
          <w:rFonts w:ascii="Times New Roman" w:hAnsi="Times New Roman" w:cs="Times New Roman"/>
          <w:sz w:val="24"/>
          <w:szCs w:val="24"/>
        </w:rPr>
        <w:t>.</w:t>
      </w:r>
    </w:p>
    <w:p w:rsidR="00097289" w:rsidRPr="00A30E5A" w:rsidRDefault="00D72654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Пятеро детей</w:t>
      </w:r>
      <w:r w:rsidR="00E228D2" w:rsidRPr="00A30E5A">
        <w:rPr>
          <w:rFonts w:ascii="Times New Roman" w:hAnsi="Times New Roman" w:cs="Times New Roman"/>
          <w:sz w:val="24"/>
          <w:szCs w:val="24"/>
        </w:rPr>
        <w:t xml:space="preserve"> гр. Ф. помещены </w:t>
      </w:r>
      <w:r w:rsidR="00E21293">
        <w:rPr>
          <w:rFonts w:ascii="Times New Roman" w:hAnsi="Times New Roman" w:cs="Times New Roman"/>
          <w:sz w:val="24"/>
          <w:szCs w:val="24"/>
        </w:rPr>
        <w:t xml:space="preserve">в СРЦН </w:t>
      </w:r>
      <w:proofErr w:type="spellStart"/>
      <w:r w:rsidR="00E21293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E21293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E21293">
        <w:rPr>
          <w:rFonts w:ascii="Times New Roman" w:hAnsi="Times New Roman" w:cs="Times New Roman"/>
          <w:sz w:val="24"/>
          <w:szCs w:val="24"/>
        </w:rPr>
        <w:t>алари</w:t>
      </w:r>
      <w:proofErr w:type="spellEnd"/>
      <w:r w:rsidR="00E21293">
        <w:rPr>
          <w:rFonts w:ascii="Times New Roman" w:hAnsi="Times New Roman" w:cs="Times New Roman"/>
          <w:sz w:val="24"/>
          <w:szCs w:val="24"/>
        </w:rPr>
        <w:t xml:space="preserve"> </w:t>
      </w:r>
      <w:r w:rsidR="00E228D2" w:rsidRPr="00A30E5A">
        <w:rPr>
          <w:rFonts w:ascii="Times New Roman" w:hAnsi="Times New Roman" w:cs="Times New Roman"/>
          <w:sz w:val="24"/>
          <w:szCs w:val="24"/>
        </w:rPr>
        <w:t xml:space="preserve">на 6 месяцев, родители проходят лечение от алкогольной зависимости в </w:t>
      </w:r>
      <w:r w:rsidR="00E228D2" w:rsidRPr="00A30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ластном государственном бюджетном учреждении здравоохранения «Иркутский областной психоневрологический диспансер»</w:t>
      </w:r>
      <w:r w:rsidR="00E212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228D2" w:rsidRPr="00A30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р медицинской реабилитации</w:t>
      </w:r>
      <w:r w:rsidRPr="00A30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 октября 2021</w:t>
      </w:r>
      <w:r w:rsidR="00E212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30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</w:t>
      </w:r>
      <w:r w:rsidR="00E212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а</w:t>
      </w:r>
      <w:r w:rsidR="00E228D2" w:rsidRPr="00A30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E228D2" w:rsidRPr="00A30E5A" w:rsidRDefault="00D72654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Четверо детей</w:t>
      </w:r>
      <w:r w:rsidR="00E228D2" w:rsidRPr="00A30E5A">
        <w:rPr>
          <w:rFonts w:ascii="Times New Roman" w:hAnsi="Times New Roman" w:cs="Times New Roman"/>
          <w:sz w:val="24"/>
          <w:szCs w:val="24"/>
        </w:rPr>
        <w:t xml:space="preserve"> гр. П. </w:t>
      </w:r>
      <w:r w:rsidRPr="00A30E5A">
        <w:rPr>
          <w:rFonts w:ascii="Times New Roman" w:hAnsi="Times New Roman" w:cs="Times New Roman"/>
          <w:sz w:val="24"/>
          <w:szCs w:val="24"/>
        </w:rPr>
        <w:t>18</w:t>
      </w:r>
      <w:r w:rsidR="00E21293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A30E5A">
        <w:rPr>
          <w:rFonts w:ascii="Times New Roman" w:hAnsi="Times New Roman" w:cs="Times New Roman"/>
          <w:sz w:val="24"/>
          <w:szCs w:val="24"/>
        </w:rPr>
        <w:t>2021</w:t>
      </w:r>
      <w:r w:rsidR="00E21293">
        <w:rPr>
          <w:rFonts w:ascii="Times New Roman" w:hAnsi="Times New Roman" w:cs="Times New Roman"/>
          <w:sz w:val="24"/>
          <w:szCs w:val="24"/>
        </w:rPr>
        <w:t xml:space="preserve"> </w:t>
      </w:r>
      <w:r w:rsidRPr="00A30E5A">
        <w:rPr>
          <w:rFonts w:ascii="Times New Roman" w:hAnsi="Times New Roman" w:cs="Times New Roman"/>
          <w:sz w:val="24"/>
          <w:szCs w:val="24"/>
        </w:rPr>
        <w:t>г</w:t>
      </w:r>
      <w:r w:rsidR="00E21293">
        <w:rPr>
          <w:rFonts w:ascii="Times New Roman" w:hAnsi="Times New Roman" w:cs="Times New Roman"/>
          <w:sz w:val="24"/>
          <w:szCs w:val="24"/>
        </w:rPr>
        <w:t>ода</w:t>
      </w:r>
      <w:r w:rsidRPr="00A30E5A">
        <w:rPr>
          <w:rFonts w:ascii="Times New Roman" w:hAnsi="Times New Roman" w:cs="Times New Roman"/>
          <w:sz w:val="24"/>
          <w:szCs w:val="24"/>
        </w:rPr>
        <w:t xml:space="preserve"> </w:t>
      </w:r>
      <w:r w:rsidR="00E228D2" w:rsidRPr="00A30E5A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A30E5A">
        <w:rPr>
          <w:rFonts w:ascii="Times New Roman" w:hAnsi="Times New Roman" w:cs="Times New Roman"/>
          <w:sz w:val="24"/>
          <w:szCs w:val="24"/>
        </w:rPr>
        <w:t>госпитализированы в ОГБУЗ «</w:t>
      </w:r>
      <w:proofErr w:type="spellStart"/>
      <w:r w:rsidRPr="00A30E5A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Pr="00A30E5A">
        <w:rPr>
          <w:rFonts w:ascii="Times New Roman" w:hAnsi="Times New Roman" w:cs="Times New Roman"/>
          <w:sz w:val="24"/>
          <w:szCs w:val="24"/>
        </w:rPr>
        <w:t xml:space="preserve"> РБ», а далее в учреждения. В связи со смертью матери в настоящий момент 3</w:t>
      </w:r>
      <w:r w:rsidR="00E21293">
        <w:rPr>
          <w:rFonts w:ascii="Times New Roman" w:hAnsi="Times New Roman" w:cs="Times New Roman"/>
          <w:sz w:val="24"/>
          <w:szCs w:val="24"/>
        </w:rPr>
        <w:t xml:space="preserve"> </w:t>
      </w:r>
      <w:r w:rsidRPr="00A30E5A">
        <w:rPr>
          <w:rFonts w:ascii="Times New Roman" w:hAnsi="Times New Roman" w:cs="Times New Roman"/>
          <w:sz w:val="24"/>
          <w:szCs w:val="24"/>
        </w:rPr>
        <w:t>детей имеют статус сироты и 1</w:t>
      </w:r>
      <w:r w:rsidR="00E21293">
        <w:rPr>
          <w:rFonts w:ascii="Times New Roman" w:hAnsi="Times New Roman" w:cs="Times New Roman"/>
          <w:sz w:val="24"/>
          <w:szCs w:val="24"/>
        </w:rPr>
        <w:t xml:space="preserve"> </w:t>
      </w:r>
      <w:r w:rsidRPr="00A30E5A">
        <w:rPr>
          <w:rFonts w:ascii="Times New Roman" w:hAnsi="Times New Roman" w:cs="Times New Roman"/>
          <w:sz w:val="24"/>
          <w:szCs w:val="24"/>
        </w:rPr>
        <w:t xml:space="preserve">- без попечения. </w:t>
      </w:r>
    </w:p>
    <w:p w:rsidR="00BD2920" w:rsidRPr="00A30E5A" w:rsidRDefault="00BD2920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 xml:space="preserve">За 2020 год уменьшилось количество несовершеннолетних, состоящих на учете Банка данных Иркутской области о семьях и несовершеннолетних, находящихся в социально-опасном положении, с 42 до 24 подростков. </w:t>
      </w:r>
      <w:proofErr w:type="gramStart"/>
      <w:r w:rsidRPr="00A30E5A">
        <w:rPr>
          <w:rFonts w:ascii="Times New Roman" w:hAnsi="Times New Roman" w:cs="Times New Roman"/>
          <w:sz w:val="24"/>
          <w:szCs w:val="24"/>
        </w:rPr>
        <w:t>За  2020 год вновь поставлено на учет Банка данных</w:t>
      </w:r>
      <w:r w:rsidR="000F13FA">
        <w:rPr>
          <w:rFonts w:ascii="Times New Roman" w:hAnsi="Times New Roman" w:cs="Times New Roman"/>
          <w:sz w:val="24"/>
          <w:szCs w:val="24"/>
        </w:rPr>
        <w:t xml:space="preserve"> семей, находящихся в социально-опасном положении </w:t>
      </w:r>
      <w:r w:rsidRPr="00A30E5A">
        <w:rPr>
          <w:rFonts w:ascii="Times New Roman" w:hAnsi="Times New Roman" w:cs="Times New Roman"/>
          <w:sz w:val="24"/>
          <w:szCs w:val="24"/>
        </w:rPr>
        <w:t>-</w:t>
      </w:r>
      <w:r w:rsidR="000F13FA">
        <w:rPr>
          <w:rFonts w:ascii="Times New Roman" w:hAnsi="Times New Roman" w:cs="Times New Roman"/>
          <w:sz w:val="24"/>
          <w:szCs w:val="24"/>
        </w:rPr>
        <w:t xml:space="preserve"> </w:t>
      </w:r>
      <w:r w:rsidRPr="00A30E5A">
        <w:rPr>
          <w:rFonts w:ascii="Times New Roman" w:hAnsi="Times New Roman" w:cs="Times New Roman"/>
          <w:sz w:val="24"/>
          <w:szCs w:val="24"/>
        </w:rPr>
        <w:t>11 несовершеннолетних (2019 год</w:t>
      </w:r>
      <w:r w:rsidR="000F13FA">
        <w:rPr>
          <w:rFonts w:ascii="Times New Roman" w:hAnsi="Times New Roman" w:cs="Times New Roman"/>
          <w:sz w:val="24"/>
          <w:szCs w:val="24"/>
        </w:rPr>
        <w:t xml:space="preserve"> </w:t>
      </w:r>
      <w:r w:rsidRPr="00A30E5A">
        <w:rPr>
          <w:rFonts w:ascii="Times New Roman" w:hAnsi="Times New Roman" w:cs="Times New Roman"/>
          <w:sz w:val="24"/>
          <w:szCs w:val="24"/>
        </w:rPr>
        <w:t>-</w:t>
      </w:r>
      <w:r w:rsidR="000F13FA">
        <w:rPr>
          <w:rFonts w:ascii="Times New Roman" w:hAnsi="Times New Roman" w:cs="Times New Roman"/>
          <w:sz w:val="24"/>
          <w:szCs w:val="24"/>
        </w:rPr>
        <w:t xml:space="preserve"> </w:t>
      </w:r>
      <w:r w:rsidRPr="00A30E5A">
        <w:rPr>
          <w:rFonts w:ascii="Times New Roman" w:hAnsi="Times New Roman" w:cs="Times New Roman"/>
          <w:sz w:val="24"/>
          <w:szCs w:val="24"/>
        </w:rPr>
        <w:t>14). 13 подростков сняты с учета Банка данных</w:t>
      </w:r>
      <w:r w:rsidR="000F13FA">
        <w:rPr>
          <w:rFonts w:ascii="Times New Roman" w:hAnsi="Times New Roman" w:cs="Times New Roman"/>
          <w:sz w:val="24"/>
          <w:szCs w:val="24"/>
        </w:rPr>
        <w:t xml:space="preserve"> семей, находящихся в социально-опасном положении</w:t>
      </w:r>
      <w:r w:rsidRPr="00A30E5A">
        <w:rPr>
          <w:rFonts w:ascii="Times New Roman" w:hAnsi="Times New Roman" w:cs="Times New Roman"/>
          <w:sz w:val="24"/>
          <w:szCs w:val="24"/>
        </w:rPr>
        <w:t xml:space="preserve">  (в 2019 году</w:t>
      </w:r>
      <w:r w:rsidR="000F13FA">
        <w:rPr>
          <w:rFonts w:ascii="Times New Roman" w:hAnsi="Times New Roman" w:cs="Times New Roman"/>
          <w:sz w:val="24"/>
          <w:szCs w:val="24"/>
        </w:rPr>
        <w:t xml:space="preserve"> </w:t>
      </w:r>
      <w:r w:rsidRPr="00A30E5A">
        <w:rPr>
          <w:rFonts w:ascii="Times New Roman" w:hAnsi="Times New Roman" w:cs="Times New Roman"/>
          <w:sz w:val="24"/>
          <w:szCs w:val="24"/>
        </w:rPr>
        <w:t>-</w:t>
      </w:r>
      <w:r w:rsidR="000F13FA">
        <w:rPr>
          <w:rFonts w:ascii="Times New Roman" w:hAnsi="Times New Roman" w:cs="Times New Roman"/>
          <w:sz w:val="24"/>
          <w:szCs w:val="24"/>
        </w:rPr>
        <w:t xml:space="preserve"> </w:t>
      </w:r>
      <w:r w:rsidRPr="00A30E5A">
        <w:rPr>
          <w:rFonts w:ascii="Times New Roman" w:hAnsi="Times New Roman" w:cs="Times New Roman"/>
          <w:sz w:val="24"/>
          <w:szCs w:val="24"/>
        </w:rPr>
        <w:t>14),  из них 9 подростков в связи с исправлением и устранением обстоятельств.</w:t>
      </w:r>
      <w:proofErr w:type="gramEnd"/>
      <w:r w:rsidRPr="00A30E5A">
        <w:rPr>
          <w:rFonts w:ascii="Times New Roman" w:hAnsi="Times New Roman" w:cs="Times New Roman"/>
          <w:sz w:val="24"/>
          <w:szCs w:val="24"/>
        </w:rPr>
        <w:t xml:space="preserve"> Уменьшилось количество семей, состоящих на учете в Банке данных несовершеннолетних и семей, находящихся в </w:t>
      </w:r>
      <w:r w:rsidR="000F13FA">
        <w:rPr>
          <w:rFonts w:ascii="Times New Roman" w:hAnsi="Times New Roman" w:cs="Times New Roman"/>
          <w:sz w:val="24"/>
          <w:szCs w:val="24"/>
        </w:rPr>
        <w:t>социально-опасном положении,</w:t>
      </w:r>
      <w:r w:rsidRPr="00A30E5A">
        <w:rPr>
          <w:rFonts w:ascii="Times New Roman" w:hAnsi="Times New Roman" w:cs="Times New Roman"/>
          <w:sz w:val="24"/>
          <w:szCs w:val="24"/>
        </w:rPr>
        <w:t xml:space="preserve"> с 51 до 42 семей. На 01</w:t>
      </w:r>
      <w:r w:rsidR="000F13FA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A30E5A">
        <w:rPr>
          <w:rFonts w:ascii="Times New Roman" w:hAnsi="Times New Roman" w:cs="Times New Roman"/>
          <w:sz w:val="24"/>
          <w:szCs w:val="24"/>
        </w:rPr>
        <w:t>2021 г</w:t>
      </w:r>
      <w:r w:rsidR="000F13FA">
        <w:rPr>
          <w:rFonts w:ascii="Times New Roman" w:hAnsi="Times New Roman" w:cs="Times New Roman"/>
          <w:sz w:val="24"/>
          <w:szCs w:val="24"/>
        </w:rPr>
        <w:t>ода</w:t>
      </w:r>
      <w:r w:rsidRPr="00A30E5A">
        <w:rPr>
          <w:rFonts w:ascii="Times New Roman" w:hAnsi="Times New Roman" w:cs="Times New Roman"/>
          <w:sz w:val="24"/>
          <w:szCs w:val="24"/>
        </w:rPr>
        <w:t xml:space="preserve"> 42 семьи состоят на учете  Банка данных </w:t>
      </w:r>
      <w:r w:rsidR="000F13FA">
        <w:rPr>
          <w:rFonts w:ascii="Times New Roman" w:hAnsi="Times New Roman" w:cs="Times New Roman"/>
          <w:sz w:val="24"/>
          <w:szCs w:val="24"/>
        </w:rPr>
        <w:t>семей, находящихся в социально-опасном положении</w:t>
      </w:r>
      <w:r w:rsidRPr="00A30E5A">
        <w:rPr>
          <w:rFonts w:ascii="Times New Roman" w:hAnsi="Times New Roman" w:cs="Times New Roman"/>
          <w:sz w:val="24"/>
          <w:szCs w:val="24"/>
        </w:rPr>
        <w:t>, в них проживает 130 детей. За отчетный период снято с учета 9 семей, из них 7 семей в связи с исправлением.</w:t>
      </w:r>
    </w:p>
    <w:p w:rsidR="00DF7B0F" w:rsidRPr="00A30E5A" w:rsidRDefault="0015062E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В 2020 году выявлено</w:t>
      </w:r>
      <w:r w:rsidR="00CD3B5B" w:rsidRPr="00A30E5A">
        <w:rPr>
          <w:rFonts w:ascii="Times New Roman" w:hAnsi="Times New Roman" w:cs="Times New Roman"/>
          <w:sz w:val="24"/>
          <w:szCs w:val="24"/>
        </w:rPr>
        <w:t xml:space="preserve"> 3 факта самовольного ухода несовершеннолетних.</w:t>
      </w:r>
    </w:p>
    <w:p w:rsidR="00DF7B0F" w:rsidRPr="00A30E5A" w:rsidRDefault="00DF7B0F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В 2020 году на территории района произошло 2 факта жест</w:t>
      </w:r>
      <w:r w:rsidR="00894AE8">
        <w:rPr>
          <w:rFonts w:ascii="Times New Roman" w:hAnsi="Times New Roman" w:cs="Times New Roman"/>
          <w:sz w:val="24"/>
          <w:szCs w:val="24"/>
        </w:rPr>
        <w:t>о</w:t>
      </w:r>
      <w:r w:rsidRPr="00A30E5A">
        <w:rPr>
          <w:rFonts w:ascii="Times New Roman" w:hAnsi="Times New Roman" w:cs="Times New Roman"/>
          <w:sz w:val="24"/>
          <w:szCs w:val="24"/>
        </w:rPr>
        <w:t xml:space="preserve">кого обращения с детьми, 1 факт насильственных </w:t>
      </w:r>
      <w:r w:rsidR="000F13FA">
        <w:rPr>
          <w:rFonts w:ascii="Times New Roman" w:hAnsi="Times New Roman" w:cs="Times New Roman"/>
          <w:sz w:val="24"/>
          <w:szCs w:val="24"/>
        </w:rPr>
        <w:t>действий</w:t>
      </w:r>
      <w:r w:rsidRPr="00A30E5A">
        <w:rPr>
          <w:rFonts w:ascii="Times New Roman" w:hAnsi="Times New Roman" w:cs="Times New Roman"/>
          <w:sz w:val="24"/>
          <w:szCs w:val="24"/>
        </w:rPr>
        <w:t xml:space="preserve"> в отношении опекаемой несовершеннолетней. Фактов суицидного поведения не было. С целью недопущения повторных ситуаций было проведено 2 заседания Межведомственной муниципальной группы по противодействию жест</w:t>
      </w:r>
      <w:r w:rsidR="00894AE8">
        <w:rPr>
          <w:rFonts w:ascii="Times New Roman" w:hAnsi="Times New Roman" w:cs="Times New Roman"/>
          <w:sz w:val="24"/>
          <w:szCs w:val="24"/>
        </w:rPr>
        <w:t>о</w:t>
      </w:r>
      <w:r w:rsidRPr="00A30E5A">
        <w:rPr>
          <w:rFonts w:ascii="Times New Roman" w:hAnsi="Times New Roman" w:cs="Times New Roman"/>
          <w:sz w:val="24"/>
          <w:szCs w:val="24"/>
        </w:rPr>
        <w:t>ко</w:t>
      </w:r>
      <w:r w:rsidR="00894AE8">
        <w:rPr>
          <w:rFonts w:ascii="Times New Roman" w:hAnsi="Times New Roman" w:cs="Times New Roman"/>
          <w:sz w:val="24"/>
          <w:szCs w:val="24"/>
        </w:rPr>
        <w:t>му</w:t>
      </w:r>
      <w:r w:rsidRPr="00A30E5A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894AE8">
        <w:rPr>
          <w:rFonts w:ascii="Times New Roman" w:hAnsi="Times New Roman" w:cs="Times New Roman"/>
          <w:sz w:val="24"/>
          <w:szCs w:val="24"/>
        </w:rPr>
        <w:t>ю</w:t>
      </w:r>
      <w:r w:rsidRPr="00A30E5A">
        <w:rPr>
          <w:rFonts w:ascii="Times New Roman" w:hAnsi="Times New Roman" w:cs="Times New Roman"/>
          <w:sz w:val="24"/>
          <w:szCs w:val="24"/>
        </w:rPr>
        <w:t xml:space="preserve">  и насили</w:t>
      </w:r>
      <w:r w:rsidR="00894AE8">
        <w:rPr>
          <w:rFonts w:ascii="Times New Roman" w:hAnsi="Times New Roman" w:cs="Times New Roman"/>
          <w:sz w:val="24"/>
          <w:szCs w:val="24"/>
        </w:rPr>
        <w:t>ю</w:t>
      </w:r>
      <w:r w:rsidRPr="00A30E5A"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их в МО «Нукутский район».</w:t>
      </w:r>
    </w:p>
    <w:p w:rsidR="00CD3B5B" w:rsidRPr="00A30E5A" w:rsidRDefault="00CD3B5B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 xml:space="preserve">Всего за 2020 год проведен 81 профилактический рейд, из них 15 рейдов по выявлению несовершеннолетних и семей, предположительно находящихся в </w:t>
      </w:r>
      <w:r w:rsidR="00894AE8">
        <w:rPr>
          <w:rFonts w:ascii="Times New Roman" w:hAnsi="Times New Roman" w:cs="Times New Roman"/>
          <w:sz w:val="24"/>
          <w:szCs w:val="24"/>
        </w:rPr>
        <w:t>социально-опасном положении</w:t>
      </w:r>
      <w:r w:rsidRPr="00A30E5A">
        <w:rPr>
          <w:rFonts w:ascii="Times New Roman" w:hAnsi="Times New Roman" w:cs="Times New Roman"/>
          <w:sz w:val="24"/>
          <w:szCs w:val="24"/>
        </w:rPr>
        <w:t>, 66 рейдов по семьям и несовершеннолетним,</w:t>
      </w:r>
      <w:r w:rsidR="00617622" w:rsidRPr="00A30E5A">
        <w:rPr>
          <w:rFonts w:ascii="Times New Roman" w:hAnsi="Times New Roman" w:cs="Times New Roman"/>
          <w:sz w:val="24"/>
          <w:szCs w:val="24"/>
        </w:rPr>
        <w:t xml:space="preserve"> находящимся в </w:t>
      </w:r>
      <w:r w:rsidR="00894AE8">
        <w:rPr>
          <w:rFonts w:ascii="Times New Roman" w:hAnsi="Times New Roman" w:cs="Times New Roman"/>
          <w:sz w:val="24"/>
          <w:szCs w:val="24"/>
        </w:rPr>
        <w:t>этой же категории</w:t>
      </w:r>
      <w:r w:rsidR="00617622" w:rsidRPr="00A30E5A">
        <w:rPr>
          <w:rFonts w:ascii="Times New Roman" w:hAnsi="Times New Roman" w:cs="Times New Roman"/>
          <w:sz w:val="24"/>
          <w:szCs w:val="24"/>
        </w:rPr>
        <w:t>.</w:t>
      </w:r>
      <w:r w:rsidR="00894AE8">
        <w:rPr>
          <w:rFonts w:ascii="Times New Roman" w:hAnsi="Times New Roman" w:cs="Times New Roman"/>
          <w:sz w:val="24"/>
          <w:szCs w:val="24"/>
        </w:rPr>
        <w:t xml:space="preserve"> </w:t>
      </w:r>
      <w:r w:rsidR="00617622" w:rsidRPr="00A30E5A">
        <w:rPr>
          <w:rFonts w:ascii="Times New Roman" w:hAnsi="Times New Roman" w:cs="Times New Roman"/>
          <w:sz w:val="24"/>
          <w:szCs w:val="24"/>
        </w:rPr>
        <w:t>Проведены рейды по соблюдению режима самоизоляции несовершеннолетними</w:t>
      </w:r>
      <w:r w:rsidR="00894AE8">
        <w:rPr>
          <w:rFonts w:ascii="Times New Roman" w:hAnsi="Times New Roman" w:cs="Times New Roman"/>
          <w:sz w:val="24"/>
          <w:szCs w:val="24"/>
        </w:rPr>
        <w:t>, в ходе которых</w:t>
      </w:r>
      <w:r w:rsidR="00617622" w:rsidRPr="00A30E5A">
        <w:rPr>
          <w:rFonts w:ascii="Times New Roman" w:hAnsi="Times New Roman" w:cs="Times New Roman"/>
          <w:sz w:val="24"/>
          <w:szCs w:val="24"/>
        </w:rPr>
        <w:t xml:space="preserve"> было выявлено 15 несовершеннолетних</w:t>
      </w:r>
      <w:r w:rsidR="00894AE8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617622" w:rsidRPr="00A30E5A">
        <w:rPr>
          <w:rFonts w:ascii="Times New Roman" w:hAnsi="Times New Roman" w:cs="Times New Roman"/>
          <w:sz w:val="24"/>
          <w:szCs w:val="24"/>
        </w:rPr>
        <w:t>.  Межведомственные рейды были осуществлены в период с 01</w:t>
      </w:r>
      <w:r w:rsidR="00894AE8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617622" w:rsidRPr="00A30E5A">
        <w:rPr>
          <w:rFonts w:ascii="Times New Roman" w:hAnsi="Times New Roman" w:cs="Times New Roman"/>
          <w:sz w:val="24"/>
          <w:szCs w:val="24"/>
        </w:rPr>
        <w:t>по 01</w:t>
      </w:r>
      <w:r w:rsidR="00894AE8">
        <w:rPr>
          <w:rFonts w:ascii="Times New Roman" w:hAnsi="Times New Roman" w:cs="Times New Roman"/>
          <w:sz w:val="24"/>
          <w:szCs w:val="24"/>
        </w:rPr>
        <w:t xml:space="preserve"> июня </w:t>
      </w:r>
      <w:r w:rsidR="00617622" w:rsidRPr="00A30E5A">
        <w:rPr>
          <w:rFonts w:ascii="Times New Roman" w:hAnsi="Times New Roman" w:cs="Times New Roman"/>
          <w:sz w:val="24"/>
          <w:szCs w:val="24"/>
        </w:rPr>
        <w:t>2020 г</w:t>
      </w:r>
      <w:r w:rsidR="00894AE8">
        <w:rPr>
          <w:rFonts w:ascii="Times New Roman" w:hAnsi="Times New Roman" w:cs="Times New Roman"/>
          <w:sz w:val="24"/>
          <w:szCs w:val="24"/>
        </w:rPr>
        <w:t>ода</w:t>
      </w:r>
      <w:r w:rsidR="00617622" w:rsidRPr="00A30E5A">
        <w:rPr>
          <w:rFonts w:ascii="Times New Roman" w:hAnsi="Times New Roman" w:cs="Times New Roman"/>
          <w:sz w:val="24"/>
          <w:szCs w:val="24"/>
        </w:rPr>
        <w:t>. Гражданам были выданы памятки по соблюдению режима самоизоляции, безопасности на воде, по пожарной безопасности, буклеты по соблюдению Закона И</w:t>
      </w:r>
      <w:r w:rsidR="00894AE8">
        <w:rPr>
          <w:rFonts w:ascii="Times New Roman" w:hAnsi="Times New Roman" w:cs="Times New Roman"/>
          <w:sz w:val="24"/>
          <w:szCs w:val="24"/>
        </w:rPr>
        <w:t>ркутской области</w:t>
      </w:r>
      <w:r w:rsidR="00617622" w:rsidRPr="00A30E5A">
        <w:rPr>
          <w:rFonts w:ascii="Times New Roman" w:hAnsi="Times New Roman" w:cs="Times New Roman"/>
          <w:sz w:val="24"/>
          <w:szCs w:val="24"/>
        </w:rPr>
        <w:t xml:space="preserve"> № 7-ОЗ.</w:t>
      </w:r>
    </w:p>
    <w:p w:rsidR="00097289" w:rsidRPr="00A30E5A" w:rsidRDefault="003652CC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В течение года членами КДН и ЗП, сотрудниками полиции проводились межведомственные рейды по соблюдению закона Иркутской области о комендантском часе.  В</w:t>
      </w:r>
      <w:r w:rsidR="00617622" w:rsidRPr="00A30E5A">
        <w:rPr>
          <w:rFonts w:ascii="Times New Roman" w:hAnsi="Times New Roman" w:cs="Times New Roman"/>
          <w:sz w:val="24"/>
          <w:szCs w:val="24"/>
        </w:rPr>
        <w:t>сего выявлено 57 подростков, находящихся в ночное время в местах, запрещённых для нахождения несовершеннолетних без сопровождения родителей (законных представителей), все несовершеннолетние переданы родителям.</w:t>
      </w:r>
    </w:p>
    <w:p w:rsidR="00097289" w:rsidRPr="00A30E5A" w:rsidRDefault="00FC7DCC" w:rsidP="00652AB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ным в нашей работе является</w:t>
      </w:r>
      <w:r w:rsidR="00097289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е биологической семьи для ребёнка и оказание всесторонней помощи семье для создания благоприятных условий проживания, воспитания и развития ребёнка. С целью оказания помощи родителям, все семьи приняты на социальный патронаж отделением помощи семьи и детям.  Все семьи, состоящие на учете, находятся под постоянным контролем специалистов учреждений системы профилактики, в соответствии с комплексным планом мероприятий им оказывается необходимая социальная, материальная, консультативная, юридическая  помощь.</w:t>
      </w:r>
      <w:r w:rsidR="00894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289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ся помощь  родителям и несовершеннолетним в получении документов, удостоверяющих личность, в регистрации.</w:t>
      </w:r>
    </w:p>
    <w:p w:rsidR="00D7024A" w:rsidRPr="00A30E5A" w:rsidRDefault="00D7024A" w:rsidP="00652ABA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по социальной работе оказывалось содействие в оформлении выплат семьям с детьми. Специалисты помогали зарегистрироваться на портале «</w:t>
      </w:r>
      <w:proofErr w:type="spellStart"/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аписывали в очередь в П</w:t>
      </w:r>
      <w:r w:rsidR="00D075DE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ионный фонд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езультате все семьи вовремя оформили</w:t>
      </w:r>
      <w:r w:rsidR="00D0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075D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или денежные средства.</w:t>
      </w:r>
    </w:p>
    <w:p w:rsidR="00D7024A" w:rsidRPr="00A30E5A" w:rsidRDefault="00D7024A" w:rsidP="00652ABA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массовым получением выплат Комплексным центром было организовано межведомственное взаимодействие по профилактике нецелевого использования денежных средств семьями</w:t>
      </w:r>
      <w:r w:rsidR="00D075D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мися в социально-опасном положении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75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ной жизненной ситуации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81595">
        <w:rPr>
          <w:rFonts w:ascii="Times New Roman" w:eastAsia="Times New Roman" w:hAnsi="Times New Roman" w:cs="Times New Roman"/>
          <w:sz w:val="24"/>
          <w:szCs w:val="24"/>
          <w:lang w:eastAsia="ru-RU"/>
        </w:rPr>
        <w:t>в «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68159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а</w:t>
      </w:r>
      <w:r w:rsidR="00681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ыли организованы рабочие группы из специалистов по социальной работе, депутатов местных </w:t>
      </w:r>
      <w:r w:rsidR="0068159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ум, работников сельских администраций, образования и культуры. В результате все семьи потратили деньги на нужды детей, на ремонт дома и др</w:t>
      </w:r>
      <w:r w:rsidR="0068159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е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ые расходы.</w:t>
      </w:r>
    </w:p>
    <w:p w:rsidR="00FC7DCC" w:rsidRPr="00A30E5A" w:rsidRDefault="00FC7DCC" w:rsidP="0068159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патронажей семей (</w:t>
      </w:r>
      <w:r w:rsidR="00DF7B0F" w:rsidRPr="00A30E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го</w:t>
      </w:r>
      <w:r w:rsidRPr="00A30E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="00DF7B0F" w:rsidRPr="00A30E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</w:t>
      </w:r>
      <w:r w:rsidRPr="00A30E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77</w:t>
      </w:r>
      <w:r w:rsidR="00DF7B0F" w:rsidRPr="00A30E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з них </w:t>
      </w:r>
      <w:r w:rsidR="00DF7B0F"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52</w:t>
      </w:r>
      <w:r w:rsidR="00681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мьях, </w:t>
      </w:r>
      <w:r w:rsidRPr="00A30E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оящих на учете в Банке данных семей и детей, находящихся в социально опасном положении</w:t>
      </w:r>
      <w:r w:rsidR="00DF7B0F" w:rsidRPr="00A30E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81595" w:rsidRDefault="00D7024A" w:rsidP="00652ABA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е специалисты по социальной работе проводят разъяснительную работу среди семей</w:t>
      </w:r>
      <w:r w:rsidR="00681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 социально-опасном положении и в трудной жизненной ситуации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приобретения автономных пожарных </w:t>
      </w:r>
      <w:proofErr w:type="spellStart"/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езультате работы установлены 27 </w:t>
      </w:r>
      <w:proofErr w:type="spellStart"/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r w:rsidR="00681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End"/>
    </w:p>
    <w:p w:rsidR="00DF7B0F" w:rsidRPr="00A30E5A" w:rsidRDefault="00DF7B0F" w:rsidP="00652ABA">
      <w:pPr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При содействии К</w:t>
      </w:r>
      <w:r w:rsidR="00681595">
        <w:rPr>
          <w:rFonts w:ascii="Times New Roman" w:hAnsi="Times New Roman" w:cs="Times New Roman"/>
          <w:sz w:val="24"/>
          <w:szCs w:val="24"/>
        </w:rPr>
        <w:t>омплексного центра</w:t>
      </w:r>
      <w:r w:rsidRPr="00A30E5A">
        <w:rPr>
          <w:rFonts w:ascii="Times New Roman" w:hAnsi="Times New Roman" w:cs="Times New Roman"/>
          <w:sz w:val="24"/>
          <w:szCs w:val="24"/>
        </w:rPr>
        <w:t xml:space="preserve"> 12 родителей прошли кодирование от алкогольной зависимости. Но это, к сожалению, не всегда даёт результат.</w:t>
      </w:r>
    </w:p>
    <w:p w:rsidR="00022548" w:rsidRPr="00A30E5A" w:rsidRDefault="00022548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моментом в работе с детьми </w:t>
      </w:r>
      <w:r w:rsidR="0068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="0068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681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proofErr w:type="gramEnd"/>
      <w:r w:rsidR="0068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-опасном положении,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и воспитательная работа.</w:t>
      </w:r>
    </w:p>
    <w:p w:rsidR="00D7024A" w:rsidRPr="00A30E5A" w:rsidRDefault="00D7024A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е дети из семей</w:t>
      </w:r>
      <w:r w:rsidR="00681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 социально-опасном положении и в трудной жизненной ситуации</w:t>
      </w:r>
      <w:r w:rsidR="00681595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 во Всероссийской акции «Окна Победы»</w:t>
      </w:r>
      <w:r w:rsidR="0068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30E5A">
        <w:rPr>
          <w:rFonts w:ascii="Times New Roman" w:hAnsi="Times New Roman" w:cs="Times New Roman"/>
          <w:sz w:val="24"/>
          <w:szCs w:val="24"/>
        </w:rPr>
        <w:t xml:space="preserve">Ко Дню матери Комплексным центром проведен </w:t>
      </w:r>
      <w:proofErr w:type="spellStart"/>
      <w:r w:rsidRPr="00A30E5A">
        <w:rPr>
          <w:rFonts w:ascii="Times New Roman" w:hAnsi="Times New Roman" w:cs="Times New Roman"/>
          <w:sz w:val="24"/>
          <w:szCs w:val="24"/>
        </w:rPr>
        <w:t>фото-конкурс</w:t>
      </w:r>
      <w:proofErr w:type="spellEnd"/>
      <w:r w:rsidRPr="00A30E5A">
        <w:rPr>
          <w:rFonts w:ascii="Times New Roman" w:hAnsi="Times New Roman" w:cs="Times New Roman"/>
          <w:sz w:val="24"/>
          <w:szCs w:val="24"/>
        </w:rPr>
        <w:t xml:space="preserve"> «В объективе</w:t>
      </w:r>
      <w:r w:rsidR="006815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E5A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A30E5A">
        <w:rPr>
          <w:rFonts w:ascii="Times New Roman" w:hAnsi="Times New Roman" w:cs="Times New Roman"/>
          <w:sz w:val="24"/>
          <w:szCs w:val="24"/>
        </w:rPr>
        <w:t>ама». Конкурс проходил по трем номинациям: «Творческая мама», «Моя мама</w:t>
      </w:r>
      <w:r w:rsidR="006815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E5A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A30E5A">
        <w:rPr>
          <w:rFonts w:ascii="Times New Roman" w:hAnsi="Times New Roman" w:cs="Times New Roman"/>
          <w:sz w:val="24"/>
          <w:szCs w:val="24"/>
        </w:rPr>
        <w:t>рофессионал», «</w:t>
      </w:r>
      <w:proofErr w:type="spellStart"/>
      <w:r w:rsidRPr="00A30E5A">
        <w:rPr>
          <w:rFonts w:ascii="Times New Roman" w:hAnsi="Times New Roman" w:cs="Times New Roman"/>
          <w:sz w:val="24"/>
          <w:szCs w:val="24"/>
        </w:rPr>
        <w:t>МногоМама</w:t>
      </w:r>
      <w:proofErr w:type="spellEnd"/>
      <w:r w:rsidRPr="00A30E5A">
        <w:rPr>
          <w:rFonts w:ascii="Times New Roman" w:hAnsi="Times New Roman" w:cs="Times New Roman"/>
          <w:sz w:val="24"/>
          <w:szCs w:val="24"/>
        </w:rPr>
        <w:t>». Участие приняли 34 ребенка</w:t>
      </w:r>
      <w:r w:rsidR="00681595">
        <w:rPr>
          <w:rFonts w:ascii="Times New Roman" w:hAnsi="Times New Roman" w:cs="Times New Roman"/>
          <w:sz w:val="24"/>
          <w:szCs w:val="24"/>
        </w:rPr>
        <w:t>.</w:t>
      </w:r>
    </w:p>
    <w:p w:rsidR="00D7024A" w:rsidRPr="00A30E5A" w:rsidRDefault="00D7024A" w:rsidP="00652ABA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среди несовершеннолетних детей  проведена акция открыток и поздравлений для пожилых граждан «</w:t>
      </w:r>
      <w:proofErr w:type="spellStart"/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почта</w:t>
      </w:r>
      <w:proofErr w:type="spellEnd"/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». Ребята сделали своими руками открытки с п</w:t>
      </w:r>
      <w:r w:rsidR="00FC7DCC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равлениями. Охват</w:t>
      </w:r>
      <w:r w:rsidR="0068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DCC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8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DCC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33 ребенка.</w:t>
      </w:r>
    </w:p>
    <w:p w:rsidR="00D7024A" w:rsidRPr="00A30E5A" w:rsidRDefault="00D7024A" w:rsidP="00652ABA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действии специалистов </w:t>
      </w:r>
      <w:r w:rsidR="00681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 помощи семье и детям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е дети приняли участие во всероссийском фото-конкурсе «Зимний пейзаж».</w:t>
      </w:r>
      <w:proofErr w:type="gramEnd"/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 участников от 6 лет и стар</w:t>
      </w:r>
      <w:r w:rsidR="00022548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ше. П</w:t>
      </w:r>
      <w:r w:rsidR="00681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ли участие 9</w:t>
      </w:r>
      <w:r w:rsidR="00022548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.  Д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 детей из семьи, находящейся в трудной жизненной ситуации, приняли участие во всероссийском конкурсе «Операция Новог</w:t>
      </w:r>
      <w:r w:rsidR="00022548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яя игрушка».</w:t>
      </w:r>
    </w:p>
    <w:p w:rsidR="00D7024A" w:rsidRPr="00A30E5A" w:rsidRDefault="00022548" w:rsidP="00652ABA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A30E5A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681595">
        <w:rPr>
          <w:rFonts w:ascii="Times New Roman" w:hAnsi="Times New Roman" w:cs="Times New Roman"/>
          <w:sz w:val="24"/>
          <w:szCs w:val="24"/>
        </w:rPr>
        <w:t>отделения помощи семье и детям</w:t>
      </w:r>
      <w:r w:rsidRPr="00A30E5A">
        <w:rPr>
          <w:rFonts w:ascii="Times New Roman" w:hAnsi="Times New Roman" w:cs="Times New Roman"/>
          <w:sz w:val="24"/>
          <w:szCs w:val="24"/>
        </w:rPr>
        <w:t xml:space="preserve"> среди детей проведён</w:t>
      </w:r>
      <w:r w:rsidR="00D7024A" w:rsidRPr="00A30E5A">
        <w:rPr>
          <w:rFonts w:ascii="Times New Roman" w:hAnsi="Times New Roman" w:cs="Times New Roman"/>
          <w:sz w:val="24"/>
          <w:szCs w:val="24"/>
        </w:rPr>
        <w:t xml:space="preserve"> конкурс плакатов «</w:t>
      </w:r>
      <w:proofErr w:type="spellStart"/>
      <w:r w:rsidR="00D7024A" w:rsidRPr="00A30E5A">
        <w:rPr>
          <w:rFonts w:ascii="Times New Roman" w:hAnsi="Times New Roman" w:cs="Times New Roman"/>
          <w:sz w:val="24"/>
          <w:szCs w:val="24"/>
        </w:rPr>
        <w:t>Карантинки</w:t>
      </w:r>
      <w:proofErr w:type="spellEnd"/>
      <w:r w:rsidR="00D7024A" w:rsidRPr="00A30E5A">
        <w:rPr>
          <w:rFonts w:ascii="Times New Roman" w:hAnsi="Times New Roman" w:cs="Times New Roman"/>
          <w:sz w:val="24"/>
          <w:szCs w:val="24"/>
        </w:rPr>
        <w:t>». Было предоставлено одиннадцать работ, две из которых выполнены коллективно</w:t>
      </w:r>
      <w:r w:rsidRPr="00A30E5A">
        <w:rPr>
          <w:rFonts w:ascii="Times New Roman" w:hAnsi="Times New Roman" w:cs="Times New Roman"/>
          <w:sz w:val="24"/>
          <w:szCs w:val="24"/>
        </w:rPr>
        <w:t>.</w:t>
      </w:r>
    </w:p>
    <w:p w:rsidR="00D7024A" w:rsidRPr="00A30E5A" w:rsidRDefault="00097289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 xml:space="preserve">Традиционно специалисты Комплексного центра провели акцию «Собери ребенка в школу». </w:t>
      </w:r>
      <w:r w:rsidR="00D7024A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участие специалистов учреждения позволило обеспечить школьными принадлежностями 159 семей (ОО</w:t>
      </w:r>
      <w:proofErr w:type="gramStart"/>
      <w:r w:rsidR="00D7024A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О«</w:t>
      </w:r>
      <w:proofErr w:type="spellStart"/>
      <w:proofErr w:type="gramEnd"/>
      <w:r w:rsidR="00D7024A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ауфГипсБайкал</w:t>
      </w:r>
      <w:proofErr w:type="spellEnd"/>
      <w:r w:rsidR="00D7024A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оставило 100 канцелярских наборов, Российский детский фонд оказал помощь в виде 52 комплектов школьной формы).</w:t>
      </w:r>
    </w:p>
    <w:p w:rsidR="00DF7B0F" w:rsidRPr="00A30E5A" w:rsidRDefault="00D7024A" w:rsidP="00652ABA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E5A">
        <w:rPr>
          <w:rFonts w:ascii="Times New Roman" w:eastAsia="Calibri" w:hAnsi="Times New Roman" w:cs="Times New Roman"/>
          <w:sz w:val="24"/>
          <w:szCs w:val="24"/>
        </w:rPr>
        <w:lastRenderedPageBreak/>
        <w:t>Кроме того</w:t>
      </w:r>
      <w:r w:rsidR="00681595">
        <w:rPr>
          <w:rFonts w:ascii="Times New Roman" w:eastAsia="Calibri" w:hAnsi="Times New Roman" w:cs="Times New Roman"/>
          <w:sz w:val="24"/>
          <w:szCs w:val="24"/>
        </w:rPr>
        <w:t>,</w:t>
      </w:r>
      <w:r w:rsidRPr="00A30E5A">
        <w:rPr>
          <w:rFonts w:ascii="Times New Roman" w:eastAsia="Calibri" w:hAnsi="Times New Roman" w:cs="Times New Roman"/>
          <w:sz w:val="24"/>
          <w:szCs w:val="24"/>
        </w:rPr>
        <w:t xml:space="preserve"> участковыми специалистами оказано содействие в оформлении документов на приобретение школьной формы для многодетных и малообеспеченных семей, а также помощь в оформлении бесплатного школьного питания и других мер социальной поддержки. При содействии специалистов учреждения правом на предоставление социальной помощи смогли воспользоваться более 380 семей.</w:t>
      </w:r>
    </w:p>
    <w:p w:rsidR="00D10990" w:rsidRPr="00A30E5A" w:rsidRDefault="00D10990" w:rsidP="00652ABA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Ежегодно специалисты по социальной работе проводят мониторинг готовности многодетных, малообеспеченных семей и семей</w:t>
      </w:r>
      <w:r w:rsidR="004D43E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 социально-опасном положении и в трудной жизненной ситуации</w:t>
      </w:r>
      <w:r w:rsidR="004D43EF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E5A">
        <w:rPr>
          <w:rFonts w:ascii="Times New Roman" w:hAnsi="Times New Roman" w:cs="Times New Roman"/>
          <w:sz w:val="24"/>
          <w:szCs w:val="24"/>
        </w:rPr>
        <w:t xml:space="preserve"> к осенне-зимнему периоду. </w:t>
      </w:r>
    </w:p>
    <w:p w:rsidR="00D10990" w:rsidRPr="00A30E5A" w:rsidRDefault="00D10990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В декабре была выявлена семья З. без запасов дров (3 несовершеннолетних)</w:t>
      </w:r>
      <w:r w:rsidR="004D43EF">
        <w:rPr>
          <w:rFonts w:ascii="Times New Roman" w:hAnsi="Times New Roman" w:cs="Times New Roman"/>
          <w:sz w:val="24"/>
          <w:szCs w:val="24"/>
        </w:rPr>
        <w:t>.</w:t>
      </w:r>
      <w:r w:rsidRPr="00A30E5A">
        <w:rPr>
          <w:rFonts w:ascii="Times New Roman" w:hAnsi="Times New Roman" w:cs="Times New Roman"/>
          <w:sz w:val="24"/>
          <w:szCs w:val="24"/>
        </w:rPr>
        <w:t xml:space="preserve"> К</w:t>
      </w:r>
      <w:r w:rsidR="004D43EF">
        <w:rPr>
          <w:rFonts w:ascii="Times New Roman" w:hAnsi="Times New Roman" w:cs="Times New Roman"/>
          <w:sz w:val="24"/>
          <w:szCs w:val="24"/>
        </w:rPr>
        <w:t>омиссией по делам несовершеннолетних</w:t>
      </w:r>
      <w:r w:rsidRPr="00A30E5A">
        <w:rPr>
          <w:rFonts w:ascii="Times New Roman" w:hAnsi="Times New Roman" w:cs="Times New Roman"/>
          <w:sz w:val="24"/>
          <w:szCs w:val="24"/>
        </w:rPr>
        <w:t xml:space="preserve"> и К</w:t>
      </w:r>
      <w:r w:rsidR="004D43EF">
        <w:rPr>
          <w:rFonts w:ascii="Times New Roman" w:hAnsi="Times New Roman" w:cs="Times New Roman"/>
          <w:sz w:val="24"/>
          <w:szCs w:val="24"/>
        </w:rPr>
        <w:t>омплексным центром</w:t>
      </w:r>
      <w:r w:rsidRPr="00A30E5A">
        <w:rPr>
          <w:rFonts w:ascii="Times New Roman" w:hAnsi="Times New Roman" w:cs="Times New Roman"/>
          <w:sz w:val="24"/>
          <w:szCs w:val="24"/>
        </w:rPr>
        <w:t xml:space="preserve"> собраны средства в сумме 4000 рублей</w:t>
      </w:r>
      <w:r w:rsidR="00DF7B0F" w:rsidRPr="00A30E5A">
        <w:rPr>
          <w:rFonts w:ascii="Times New Roman" w:hAnsi="Times New Roman" w:cs="Times New Roman"/>
          <w:sz w:val="24"/>
          <w:szCs w:val="24"/>
        </w:rPr>
        <w:t xml:space="preserve"> на приобретение дров</w:t>
      </w:r>
      <w:r w:rsidRPr="00A30E5A">
        <w:rPr>
          <w:rFonts w:ascii="Times New Roman" w:hAnsi="Times New Roman" w:cs="Times New Roman"/>
          <w:sz w:val="24"/>
          <w:szCs w:val="24"/>
        </w:rPr>
        <w:t xml:space="preserve"> и </w:t>
      </w:r>
      <w:r w:rsidR="00372FF0">
        <w:rPr>
          <w:rFonts w:ascii="Times New Roman" w:hAnsi="Times New Roman" w:cs="Times New Roman"/>
          <w:sz w:val="24"/>
          <w:szCs w:val="24"/>
        </w:rPr>
        <w:t xml:space="preserve">на </w:t>
      </w:r>
      <w:r w:rsidRPr="00A30E5A">
        <w:rPr>
          <w:rFonts w:ascii="Times New Roman" w:hAnsi="Times New Roman" w:cs="Times New Roman"/>
          <w:sz w:val="24"/>
          <w:szCs w:val="24"/>
        </w:rPr>
        <w:t xml:space="preserve">продуктовый набор </w:t>
      </w:r>
      <w:r w:rsidR="00372FF0">
        <w:rPr>
          <w:rFonts w:ascii="Times New Roman" w:hAnsi="Times New Roman" w:cs="Times New Roman"/>
          <w:sz w:val="24"/>
          <w:szCs w:val="24"/>
        </w:rPr>
        <w:t>в</w:t>
      </w:r>
      <w:r w:rsidRPr="00A30E5A">
        <w:rPr>
          <w:rFonts w:ascii="Times New Roman" w:hAnsi="Times New Roman" w:cs="Times New Roman"/>
          <w:sz w:val="24"/>
          <w:szCs w:val="24"/>
        </w:rPr>
        <w:t xml:space="preserve"> сумм</w:t>
      </w:r>
      <w:r w:rsidR="00372FF0">
        <w:rPr>
          <w:rFonts w:ascii="Times New Roman" w:hAnsi="Times New Roman" w:cs="Times New Roman"/>
          <w:sz w:val="24"/>
          <w:szCs w:val="24"/>
        </w:rPr>
        <w:t>е</w:t>
      </w:r>
      <w:r w:rsidRPr="00A30E5A">
        <w:rPr>
          <w:rFonts w:ascii="Times New Roman" w:hAnsi="Times New Roman" w:cs="Times New Roman"/>
          <w:sz w:val="24"/>
          <w:szCs w:val="24"/>
        </w:rPr>
        <w:t xml:space="preserve"> 1800 р</w:t>
      </w:r>
      <w:r w:rsidR="004D43EF">
        <w:rPr>
          <w:rFonts w:ascii="Times New Roman" w:hAnsi="Times New Roman" w:cs="Times New Roman"/>
          <w:sz w:val="24"/>
          <w:szCs w:val="24"/>
        </w:rPr>
        <w:t>ублей</w:t>
      </w:r>
      <w:r w:rsidRPr="00A30E5A">
        <w:rPr>
          <w:rFonts w:ascii="Times New Roman" w:hAnsi="Times New Roman" w:cs="Times New Roman"/>
          <w:sz w:val="24"/>
          <w:szCs w:val="24"/>
        </w:rPr>
        <w:t>.</w:t>
      </w:r>
    </w:p>
    <w:p w:rsidR="00D10990" w:rsidRPr="00A30E5A" w:rsidRDefault="00D10990" w:rsidP="00652ABA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м центром организована ежегодная акция «Новогоднее чудо». Благодаря спонсорской помощи новогодними подарками были</w:t>
      </w:r>
      <w:r w:rsidR="00FC7DCC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ы около 500 детей.</w:t>
      </w:r>
    </w:p>
    <w:p w:rsidR="00D7024A" w:rsidRPr="00A30E5A" w:rsidRDefault="00D10990" w:rsidP="00652ABA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E5A">
        <w:rPr>
          <w:rFonts w:ascii="Times New Roman" w:eastAsia="Calibri" w:hAnsi="Times New Roman" w:cs="Times New Roman"/>
          <w:sz w:val="24"/>
          <w:szCs w:val="24"/>
        </w:rPr>
        <w:t xml:space="preserve">А также  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7024A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ковые специалисты выдали 159 подарков для детей-инвалидов и детей, оставшихся 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опечения родителей.</w:t>
      </w:r>
    </w:p>
    <w:p w:rsidR="00D10990" w:rsidRPr="00A30E5A" w:rsidRDefault="00D10990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Доброй традицией</w:t>
      </w:r>
      <w:r w:rsidR="00372FF0">
        <w:rPr>
          <w:rFonts w:ascii="Times New Roman" w:hAnsi="Times New Roman" w:cs="Times New Roman"/>
          <w:sz w:val="24"/>
          <w:szCs w:val="24"/>
        </w:rPr>
        <w:t xml:space="preserve"> </w:t>
      </w:r>
      <w:r w:rsidRPr="00A30E5A">
        <w:rPr>
          <w:rFonts w:ascii="Times New Roman" w:hAnsi="Times New Roman" w:cs="Times New Roman"/>
          <w:sz w:val="24"/>
          <w:szCs w:val="24"/>
        </w:rPr>
        <w:t>стала акция «Милицейский Дед Мороз», 30 сладких подарков получают дети из неблагополучных семей, состоящие на учёте в ПДН.</w:t>
      </w:r>
    </w:p>
    <w:p w:rsidR="00BD2920" w:rsidRPr="00A30E5A" w:rsidRDefault="00D7024A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</w:t>
      </w:r>
      <w:proofErr w:type="spellEnd"/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FC7DCC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роводится</w:t>
      </w:r>
      <w:r w:rsidR="0037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990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ая акция «Сохрани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жизнь». Специалистами Комплексного центра в сельских поселениях организован межведомственный патронаж семей</w:t>
      </w:r>
      <w:r w:rsidR="00372FF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 социально-опасном положении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ены графики </w:t>
      </w:r>
      <w:r w:rsidR="003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й этих семей в период с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 w:rsidR="0037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</w:t>
      </w:r>
      <w:r w:rsidR="0037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по 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7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</w:t>
      </w:r>
      <w:r w:rsidR="003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атронаже участвуют все участковые специалисты К</w:t>
      </w:r>
      <w:r w:rsidR="00372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ного центра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ители образования, медицины, депутаты, а также специалисты сельских администраций.</w:t>
      </w:r>
      <w:r w:rsidR="00D10990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сектора велся ежедневный мониторинг ситуации по муниципальным образованиям.</w:t>
      </w:r>
      <w:r w:rsidR="0037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920" w:rsidRPr="00A30E5A">
        <w:rPr>
          <w:rFonts w:ascii="Times New Roman" w:hAnsi="Times New Roman" w:cs="Times New Roman"/>
          <w:sz w:val="24"/>
          <w:szCs w:val="24"/>
        </w:rPr>
        <w:t>Чрезвычайных ситуаций с несовершеннолетними в данный период не допущено.</w:t>
      </w:r>
    </w:p>
    <w:p w:rsidR="00DF7B0F" w:rsidRPr="00A30E5A" w:rsidRDefault="00BD2920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В целом ситуация сдерживания «семейного неблагополучия» остается стабильной</w:t>
      </w:r>
      <w:r w:rsidR="00617622" w:rsidRPr="00A30E5A">
        <w:rPr>
          <w:rFonts w:ascii="Times New Roman" w:hAnsi="Times New Roman" w:cs="Times New Roman"/>
          <w:sz w:val="24"/>
          <w:szCs w:val="24"/>
        </w:rPr>
        <w:t>.</w:t>
      </w:r>
    </w:p>
    <w:p w:rsidR="00DF7B0F" w:rsidRPr="00A30E5A" w:rsidRDefault="00617622" w:rsidP="00652A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должить работу по следующим направлениям:</w:t>
      </w:r>
    </w:p>
    <w:p w:rsidR="00617622" w:rsidRPr="00A30E5A" w:rsidRDefault="00DF7B0F" w:rsidP="00652A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адресная работа</w:t>
      </w:r>
      <w:r w:rsidR="00617622" w:rsidRPr="00A30E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каждой отдельной семьёй, с каждым конкретным ребёнком</w:t>
      </w:r>
      <w:proofErr w:type="gramStart"/>
      <w:r w:rsidR="00617622" w:rsidRPr="00A30E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  <w:r w:rsidR="00617622" w:rsidRPr="00A30E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72F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льским</w:t>
      </w:r>
      <w:r w:rsidR="00617622" w:rsidRPr="00A30E5A">
        <w:rPr>
          <w:rFonts w:ascii="Times New Roman" w:hAnsi="Times New Roman" w:cs="Times New Roman"/>
          <w:color w:val="222222"/>
          <w:sz w:val="24"/>
          <w:szCs w:val="24"/>
        </w:rPr>
        <w:t xml:space="preserve"> поселениям надо  рассматривать каждую конкретную семью, анализировать: есть ли надежда на исправление родителей, где ещё стоит поработать, кому есть смысл помогать, а в отношении кого все меры воздействия исчерпаны</w:t>
      </w:r>
      <w:r w:rsidR="00372FF0">
        <w:rPr>
          <w:rFonts w:ascii="Times New Roman" w:hAnsi="Times New Roman" w:cs="Times New Roman"/>
          <w:color w:val="222222"/>
          <w:sz w:val="24"/>
          <w:szCs w:val="24"/>
        </w:rPr>
        <w:t>;</w:t>
      </w:r>
      <w:r w:rsidR="00617622" w:rsidRPr="00A30E5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DF7B0F" w:rsidRPr="00A30E5A" w:rsidRDefault="00DF7B0F" w:rsidP="00652A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- работа  с родителями, ограниченными (лишёнными) родительских прав.</w:t>
      </w:r>
    </w:p>
    <w:p w:rsidR="00617622" w:rsidRPr="00A30E5A" w:rsidRDefault="00617622" w:rsidP="00652AB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30E5A">
        <w:rPr>
          <w:rFonts w:ascii="Times New Roman" w:hAnsi="Times New Roman" w:cs="Times New Roman"/>
          <w:sz w:val="24"/>
          <w:szCs w:val="24"/>
        </w:rPr>
        <w:t>Восстановление в родительских правах и возв</w:t>
      </w:r>
      <w:r w:rsidR="00AA608F" w:rsidRPr="00A30E5A">
        <w:rPr>
          <w:rFonts w:ascii="Times New Roman" w:hAnsi="Times New Roman" w:cs="Times New Roman"/>
          <w:sz w:val="24"/>
          <w:szCs w:val="24"/>
        </w:rPr>
        <w:t>рат детей в семьи не происходит, п</w:t>
      </w:r>
      <w:r w:rsidRPr="00A30E5A">
        <w:rPr>
          <w:rFonts w:ascii="Times New Roman" w:hAnsi="Times New Roman" w:cs="Times New Roman"/>
          <w:sz w:val="24"/>
          <w:szCs w:val="24"/>
        </w:rPr>
        <w:t xml:space="preserve">оэтому  надо вести работу  с родителями, лишёнными родительских прав. </w:t>
      </w:r>
      <w:r w:rsidRPr="00A30E5A">
        <w:rPr>
          <w:rFonts w:ascii="Times New Roman" w:hAnsi="Times New Roman" w:cs="Times New Roman"/>
          <w:color w:val="222222"/>
          <w:sz w:val="24"/>
          <w:szCs w:val="24"/>
        </w:rPr>
        <w:t>В этой работе должны быть задействованы не только государственные службы, но и общественность.</w:t>
      </w:r>
    </w:p>
    <w:p w:rsidR="00617622" w:rsidRPr="00A30E5A" w:rsidRDefault="00AA608F" w:rsidP="00652ABA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0E5A">
        <w:rPr>
          <w:rFonts w:ascii="Times New Roman" w:eastAsia="Calibri" w:hAnsi="Times New Roman" w:cs="Times New Roman"/>
          <w:sz w:val="24"/>
          <w:szCs w:val="24"/>
        </w:rPr>
        <w:t>- работа</w:t>
      </w:r>
      <w:r w:rsidR="00617622" w:rsidRPr="00A30E5A">
        <w:rPr>
          <w:rFonts w:ascii="Times New Roman" w:eastAsia="Calibri" w:hAnsi="Times New Roman" w:cs="Times New Roman"/>
          <w:sz w:val="24"/>
          <w:szCs w:val="24"/>
        </w:rPr>
        <w:t xml:space="preserve"> среди населения по активизации нетерпимого отношения к семейному неблагополучию, жестокому обращению с детьми, по семейному жизнеустройству детей-сирот</w:t>
      </w:r>
      <w:r w:rsidR="00372FF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17622" w:rsidRPr="00A30E5A" w:rsidRDefault="00AA608F" w:rsidP="00652A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- выявление</w:t>
      </w:r>
      <w:r w:rsidR="00617622" w:rsidRPr="00A30E5A">
        <w:rPr>
          <w:rFonts w:ascii="Times New Roman" w:hAnsi="Times New Roman" w:cs="Times New Roman"/>
          <w:sz w:val="24"/>
          <w:szCs w:val="24"/>
        </w:rPr>
        <w:t xml:space="preserve"> скрытых случаев по жестокому обращению</w:t>
      </w:r>
      <w:r w:rsidRPr="00A30E5A">
        <w:rPr>
          <w:rFonts w:ascii="Times New Roman" w:hAnsi="Times New Roman" w:cs="Times New Roman"/>
          <w:sz w:val="24"/>
          <w:szCs w:val="24"/>
        </w:rPr>
        <w:t>.</w:t>
      </w:r>
      <w:r w:rsidR="00372FF0">
        <w:rPr>
          <w:rFonts w:ascii="Times New Roman" w:hAnsi="Times New Roman" w:cs="Times New Roman"/>
          <w:sz w:val="24"/>
          <w:szCs w:val="24"/>
        </w:rPr>
        <w:t xml:space="preserve"> </w:t>
      </w:r>
      <w:r w:rsidRPr="00A30E5A">
        <w:rPr>
          <w:rFonts w:ascii="Times New Roman" w:hAnsi="Times New Roman" w:cs="Times New Roman"/>
          <w:sz w:val="24"/>
          <w:szCs w:val="24"/>
        </w:rPr>
        <w:t>Формирование настороженности</w:t>
      </w:r>
      <w:r w:rsidR="00372FF0">
        <w:rPr>
          <w:rFonts w:ascii="Times New Roman" w:hAnsi="Times New Roman" w:cs="Times New Roman"/>
          <w:sz w:val="24"/>
          <w:szCs w:val="24"/>
        </w:rPr>
        <w:t xml:space="preserve"> </w:t>
      </w:r>
      <w:r w:rsidR="00617622" w:rsidRPr="00A30E5A">
        <w:rPr>
          <w:rFonts w:ascii="Times New Roman" w:hAnsi="Times New Roman" w:cs="Times New Roman"/>
          <w:sz w:val="24"/>
          <w:szCs w:val="24"/>
        </w:rPr>
        <w:t>сред</w:t>
      </w:r>
      <w:r w:rsidRPr="00A30E5A">
        <w:rPr>
          <w:rFonts w:ascii="Times New Roman" w:hAnsi="Times New Roman" w:cs="Times New Roman"/>
          <w:sz w:val="24"/>
          <w:szCs w:val="24"/>
        </w:rPr>
        <w:t xml:space="preserve">и родительской общественности,  участковых по социальной работе,  руководителей </w:t>
      </w:r>
      <w:r w:rsidR="00372FF0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Pr="00A30E5A">
        <w:rPr>
          <w:rFonts w:ascii="Times New Roman" w:hAnsi="Times New Roman" w:cs="Times New Roman"/>
          <w:sz w:val="24"/>
          <w:szCs w:val="24"/>
        </w:rPr>
        <w:t>, психологов</w:t>
      </w:r>
      <w:r w:rsidR="00372FF0">
        <w:rPr>
          <w:rFonts w:ascii="Times New Roman" w:hAnsi="Times New Roman" w:cs="Times New Roman"/>
          <w:sz w:val="24"/>
          <w:szCs w:val="24"/>
        </w:rPr>
        <w:t>;</w:t>
      </w:r>
    </w:p>
    <w:p w:rsidR="00617622" w:rsidRPr="00A30E5A" w:rsidRDefault="00AA608F" w:rsidP="00652A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0E5A">
        <w:rPr>
          <w:rFonts w:ascii="Times New Roman" w:hAnsi="Times New Roman" w:cs="Times New Roman"/>
          <w:sz w:val="24"/>
          <w:szCs w:val="24"/>
          <w:shd w:val="clear" w:color="auto" w:fill="FFFFFF"/>
        </w:rPr>
        <w:t>- анализ причин семейного неблагополучия.</w:t>
      </w:r>
      <w:r w:rsidR="00372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7622" w:rsidRPr="00A30E5A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межведомственных совещаний по обмену опытом организации работы по профилактике семейного неблагополучия</w:t>
      </w:r>
      <w:r w:rsidR="00372FF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617622" w:rsidRPr="00A30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17622" w:rsidRPr="00A30E5A" w:rsidRDefault="00AA608F" w:rsidP="00652ABA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E5A">
        <w:rPr>
          <w:rFonts w:ascii="Times New Roman" w:eastAsia="Calibri" w:hAnsi="Times New Roman" w:cs="Times New Roman"/>
          <w:sz w:val="24"/>
          <w:szCs w:val="24"/>
        </w:rPr>
        <w:t>- продолжи</w:t>
      </w:r>
      <w:r w:rsidR="00617622" w:rsidRPr="00A30E5A">
        <w:rPr>
          <w:rFonts w:ascii="Times New Roman" w:eastAsia="Calibri" w:hAnsi="Times New Roman" w:cs="Times New Roman"/>
          <w:sz w:val="24"/>
          <w:szCs w:val="24"/>
        </w:rPr>
        <w:t xml:space="preserve">ть работу по проведению межведомственных массовых мероприятий на территории района с обязательным участием </w:t>
      </w:r>
      <w:r w:rsidRPr="00A30E5A">
        <w:rPr>
          <w:rFonts w:ascii="Times New Roman" w:eastAsia="Calibri" w:hAnsi="Times New Roman" w:cs="Times New Roman"/>
          <w:sz w:val="24"/>
          <w:szCs w:val="24"/>
        </w:rPr>
        <w:t>органов опеки и попечительства.</w:t>
      </w:r>
    </w:p>
    <w:p w:rsidR="00372FF0" w:rsidRDefault="00372FF0" w:rsidP="00652ABA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2FF0" w:rsidRDefault="00372FF0" w:rsidP="00652ABA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7622" w:rsidRPr="00A30E5A" w:rsidRDefault="00617622" w:rsidP="00652ABA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E5A">
        <w:rPr>
          <w:rFonts w:ascii="Times New Roman" w:eastAsia="Calibri" w:hAnsi="Times New Roman" w:cs="Times New Roman"/>
          <w:sz w:val="24"/>
          <w:szCs w:val="24"/>
        </w:rPr>
        <w:t>Заведующий сектором</w:t>
      </w:r>
    </w:p>
    <w:p w:rsidR="00372FF0" w:rsidRDefault="00617622" w:rsidP="00652ABA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E5A">
        <w:rPr>
          <w:rFonts w:ascii="Times New Roman" w:eastAsia="Calibri" w:hAnsi="Times New Roman" w:cs="Times New Roman"/>
          <w:sz w:val="24"/>
          <w:szCs w:val="24"/>
        </w:rPr>
        <w:t>по вопросам семьи и детства</w:t>
      </w:r>
    </w:p>
    <w:p w:rsidR="00617622" w:rsidRPr="00A30E5A" w:rsidRDefault="00372FF0" w:rsidP="00652A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и М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="00617622" w:rsidRPr="00A30E5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Н.М. Ефремова</w:t>
      </w:r>
    </w:p>
    <w:sectPr w:rsidR="00617622" w:rsidRPr="00A30E5A" w:rsidSect="00B07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111A"/>
    <w:multiLevelType w:val="hybridMultilevel"/>
    <w:tmpl w:val="CB2E27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371EF57C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6F5DA8"/>
    <w:multiLevelType w:val="hybridMultilevel"/>
    <w:tmpl w:val="DC76178E"/>
    <w:lvl w:ilvl="0" w:tplc="BA946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B55994"/>
    <w:multiLevelType w:val="hybridMultilevel"/>
    <w:tmpl w:val="CB2E27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371EF57C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D47"/>
    <w:rsid w:val="00022548"/>
    <w:rsid w:val="00040698"/>
    <w:rsid w:val="0004153F"/>
    <w:rsid w:val="0005510A"/>
    <w:rsid w:val="00097289"/>
    <w:rsid w:val="000A3D47"/>
    <w:rsid w:val="000F13FA"/>
    <w:rsid w:val="001137DB"/>
    <w:rsid w:val="0015062E"/>
    <w:rsid w:val="002B5EB3"/>
    <w:rsid w:val="003652CC"/>
    <w:rsid w:val="00372FF0"/>
    <w:rsid w:val="003F2227"/>
    <w:rsid w:val="0048089D"/>
    <w:rsid w:val="004D43EF"/>
    <w:rsid w:val="004D4767"/>
    <w:rsid w:val="00617622"/>
    <w:rsid w:val="00652ABA"/>
    <w:rsid w:val="00681595"/>
    <w:rsid w:val="0078234D"/>
    <w:rsid w:val="00830D4D"/>
    <w:rsid w:val="00847E9A"/>
    <w:rsid w:val="00894AE8"/>
    <w:rsid w:val="0090035C"/>
    <w:rsid w:val="009E01DC"/>
    <w:rsid w:val="00A30E5A"/>
    <w:rsid w:val="00AA608F"/>
    <w:rsid w:val="00B07B27"/>
    <w:rsid w:val="00B93CE3"/>
    <w:rsid w:val="00BD2920"/>
    <w:rsid w:val="00C3066A"/>
    <w:rsid w:val="00C33D93"/>
    <w:rsid w:val="00C46E55"/>
    <w:rsid w:val="00C9205F"/>
    <w:rsid w:val="00CD3B5B"/>
    <w:rsid w:val="00D075DE"/>
    <w:rsid w:val="00D10990"/>
    <w:rsid w:val="00D66618"/>
    <w:rsid w:val="00D7024A"/>
    <w:rsid w:val="00D72654"/>
    <w:rsid w:val="00DF7B0F"/>
    <w:rsid w:val="00E21293"/>
    <w:rsid w:val="00E228D2"/>
    <w:rsid w:val="00FA2597"/>
    <w:rsid w:val="00FC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D4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D4767"/>
  </w:style>
  <w:style w:type="table" w:styleId="a3">
    <w:name w:val="Table Grid"/>
    <w:basedOn w:val="a1"/>
    <w:uiPriority w:val="59"/>
    <w:rsid w:val="0004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69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0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A30E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30E5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D4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D4767"/>
  </w:style>
  <w:style w:type="table" w:styleId="a3">
    <w:name w:val="Table Grid"/>
    <w:basedOn w:val="a1"/>
    <w:uiPriority w:val="59"/>
    <w:rsid w:val="0004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69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0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40C4-5CFD-4BF7-9BB5-DBB67289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083</TotalTime>
  <Pages>7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огинова ИЮ</cp:lastModifiedBy>
  <cp:revision>15</cp:revision>
  <cp:lastPrinted>2021-06-28T02:29:00Z</cp:lastPrinted>
  <dcterms:created xsi:type="dcterms:W3CDTF">2021-06-16T06:39:00Z</dcterms:created>
  <dcterms:modified xsi:type="dcterms:W3CDTF">2021-06-28T02:30:00Z</dcterms:modified>
</cp:coreProperties>
</file>